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04" w:rsidRDefault="00704A04"/>
    <w:tbl>
      <w:tblPr>
        <w:tblpPr w:leftFromText="180" w:rightFromText="180" w:vertAnchor="page" w:horzAnchor="page" w:tblpX="520" w:tblpY="811"/>
        <w:tblW w:w="10948" w:type="dxa"/>
        <w:tblLook w:val="04A0"/>
      </w:tblPr>
      <w:tblGrid>
        <w:gridCol w:w="5667"/>
        <w:gridCol w:w="5281"/>
      </w:tblGrid>
      <w:tr w:rsidR="00D9758D" w:rsidRPr="00D9758D" w:rsidTr="00D9758D">
        <w:trPr>
          <w:trHeight w:val="3388"/>
        </w:trPr>
        <w:tc>
          <w:tcPr>
            <w:tcW w:w="5667" w:type="dxa"/>
          </w:tcPr>
          <w:p w:rsidR="00D9758D" w:rsidRPr="003D2EBD" w:rsidRDefault="00D9758D" w:rsidP="00D9758D">
            <w:pPr>
              <w:pStyle w:val="7"/>
              <w:jc w:val="center"/>
              <w:rPr>
                <w:i w:val="0"/>
                <w:sz w:val="16"/>
                <w:u w:val="none"/>
              </w:rPr>
            </w:pPr>
            <w:r>
              <w:rPr>
                <w:i w:val="0"/>
                <w:sz w:val="16"/>
                <w:u w:val="none"/>
              </w:rPr>
              <w:t xml:space="preserve">  с</w:t>
            </w:r>
          </w:p>
          <w:p w:rsidR="00D9758D" w:rsidRPr="003D2EBD" w:rsidRDefault="00D9758D" w:rsidP="00D9758D">
            <w:pPr>
              <w:pStyle w:val="7"/>
              <w:jc w:val="center"/>
              <w:rPr>
                <w:i w:val="0"/>
                <w:sz w:val="16"/>
                <w:u w:val="none"/>
              </w:rPr>
            </w:pPr>
            <w:r w:rsidRPr="003D2EBD">
              <w:rPr>
                <w:b/>
                <w:i w:val="0"/>
                <w:snapToGrid w:val="0"/>
                <w:sz w:val="16"/>
              </w:rPr>
              <w:object w:dxaOrig="828" w:dyaOrig="8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44.05pt" o:ole="" fillcolor="window">
                  <v:imagedata r:id="rId5" o:title=""/>
                </v:shape>
                <o:OLEObject Type="Embed" ProgID="PBrush" ShapeID="_x0000_i1025" DrawAspect="Content" ObjectID="_1449419121" r:id="rId6"/>
              </w:object>
            </w:r>
          </w:p>
          <w:p w:rsidR="00D9758D" w:rsidRPr="005F7E8C" w:rsidRDefault="00D9758D" w:rsidP="00D9758D">
            <w:pPr>
              <w:pStyle w:val="7"/>
              <w:jc w:val="center"/>
              <w:rPr>
                <w:i w:val="0"/>
                <w:sz w:val="24"/>
                <w:u w:val="none"/>
              </w:rPr>
            </w:pPr>
            <w:r w:rsidRPr="005F7E8C">
              <w:rPr>
                <w:i w:val="0"/>
                <w:sz w:val="16"/>
                <w:u w:val="none"/>
              </w:rPr>
              <w:t>Российская Федерация</w:t>
            </w:r>
          </w:p>
          <w:p w:rsidR="00D9758D" w:rsidRPr="005F7E8C" w:rsidRDefault="00D9758D" w:rsidP="00D9758D">
            <w:pPr>
              <w:pStyle w:val="1"/>
              <w:rPr>
                <w:bCs/>
                <w:sz w:val="16"/>
              </w:rPr>
            </w:pPr>
            <w:r w:rsidRPr="005F7E8C">
              <w:rPr>
                <w:bCs/>
                <w:sz w:val="16"/>
              </w:rPr>
              <w:t>Администрация</w:t>
            </w:r>
            <w:r>
              <w:rPr>
                <w:bCs/>
                <w:sz w:val="16"/>
              </w:rPr>
              <w:t xml:space="preserve"> </w:t>
            </w:r>
            <w:proofErr w:type="spellStart"/>
            <w:r>
              <w:rPr>
                <w:bCs/>
                <w:sz w:val="16"/>
              </w:rPr>
              <w:t>Поронайского</w:t>
            </w:r>
            <w:proofErr w:type="spellEnd"/>
            <w:r w:rsidRPr="005F7E8C">
              <w:rPr>
                <w:bCs/>
                <w:sz w:val="16"/>
              </w:rPr>
              <w:t xml:space="preserve"> городского округа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Сахалинской области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бюджетное 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 общеобразовательное учреждение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СРЕДНЯЯ ОБЩЕОБРАЗОВАТЕЛЬНАЯ ШКОЛА № 1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г. Поронайск, А. </w:t>
            </w:r>
            <w:proofErr w:type="spellStart"/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Буюклы</w:t>
            </w:r>
            <w:proofErr w:type="spellEnd"/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, 2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Тел / факс: (42431) 4 24 65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7E8C">
              <w:rPr>
                <w:rFonts w:ascii="Times New Roman" w:hAnsi="Times New Roman" w:cs="Times New Roman"/>
                <w:bCs/>
                <w:sz w:val="16"/>
                <w:szCs w:val="16"/>
              </w:rPr>
              <w:t>ИНН/КПП – 6507010173/650701001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« _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>23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__»   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 ________декабря_________________2013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г.</w:t>
            </w: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D9758D" w:rsidRPr="005F7E8C" w:rsidRDefault="00D9758D" w:rsidP="00D97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F7E8C">
              <w:rPr>
                <w:rFonts w:ascii="Times New Roman" w:hAnsi="Times New Roman" w:cs="Times New Roman"/>
                <w:sz w:val="16"/>
              </w:rPr>
              <w:t>№ __</w:t>
            </w:r>
            <w:r>
              <w:rPr>
                <w:rFonts w:ascii="Times New Roman" w:hAnsi="Times New Roman" w:cs="Times New Roman"/>
                <w:sz w:val="16"/>
              </w:rPr>
              <w:t>405/13</w:t>
            </w:r>
            <w:r w:rsidRPr="005F7E8C">
              <w:rPr>
                <w:rFonts w:ascii="Times New Roman" w:hAnsi="Times New Roman" w:cs="Times New Roman"/>
                <w:sz w:val="16"/>
              </w:rPr>
              <w:t>______________</w:t>
            </w:r>
          </w:p>
          <w:p w:rsidR="00D9758D" w:rsidRPr="003D2EBD" w:rsidRDefault="00D9758D" w:rsidP="00D9758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D9758D" w:rsidRPr="00D9758D" w:rsidRDefault="00D9758D" w:rsidP="00D97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D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</w:p>
          <w:p w:rsidR="00D9758D" w:rsidRPr="00D9758D" w:rsidRDefault="00D9758D" w:rsidP="00D975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7367" w:rsidRPr="00437367" w:rsidRDefault="00437367" w:rsidP="00437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367">
        <w:rPr>
          <w:rFonts w:ascii="Times New Roman" w:hAnsi="Times New Roman" w:cs="Times New Roman"/>
          <w:sz w:val="24"/>
          <w:szCs w:val="24"/>
        </w:rPr>
        <w:t>ИНФОРМАЦИЯ</w:t>
      </w:r>
    </w:p>
    <w:p w:rsidR="00437367" w:rsidRDefault="00437367" w:rsidP="00437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367">
        <w:rPr>
          <w:rFonts w:ascii="Times New Roman" w:hAnsi="Times New Roman" w:cs="Times New Roman"/>
          <w:sz w:val="24"/>
          <w:szCs w:val="24"/>
        </w:rPr>
        <w:t xml:space="preserve">об участии в открытых конкурсах учащихся </w:t>
      </w:r>
      <w:r>
        <w:rPr>
          <w:rFonts w:ascii="Times New Roman" w:hAnsi="Times New Roman" w:cs="Times New Roman"/>
          <w:sz w:val="24"/>
          <w:szCs w:val="24"/>
        </w:rPr>
        <w:t>МБОУСОШ №1 г. Поронайска</w:t>
      </w:r>
    </w:p>
    <w:tbl>
      <w:tblPr>
        <w:tblStyle w:val="a3"/>
        <w:tblW w:w="10443" w:type="dxa"/>
        <w:tblInd w:w="-522" w:type="dxa"/>
        <w:tblLook w:val="04A0"/>
      </w:tblPr>
      <w:tblGrid>
        <w:gridCol w:w="5450"/>
        <w:gridCol w:w="1843"/>
        <w:gridCol w:w="1701"/>
        <w:gridCol w:w="1449"/>
      </w:tblGrid>
      <w:tr w:rsidR="00437367" w:rsidTr="00437367">
        <w:trPr>
          <w:trHeight w:val="551"/>
        </w:trPr>
        <w:tc>
          <w:tcPr>
            <w:tcW w:w="5450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крытого конкурса</w:t>
            </w:r>
          </w:p>
        </w:tc>
        <w:tc>
          <w:tcPr>
            <w:tcW w:w="1843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-2011  </w:t>
            </w:r>
          </w:p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49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37367" w:rsidTr="00437367">
        <w:trPr>
          <w:trHeight w:val="469"/>
        </w:trPr>
        <w:tc>
          <w:tcPr>
            <w:tcW w:w="5450" w:type="dxa"/>
          </w:tcPr>
          <w:p w:rsidR="00437367" w:rsidRDefault="00437367" w:rsidP="004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</w:t>
            </w:r>
          </w:p>
          <w:p w:rsidR="00437367" w:rsidRDefault="00437367" w:rsidP="004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чемпионаты</w:t>
            </w:r>
          </w:p>
        </w:tc>
        <w:tc>
          <w:tcPr>
            <w:tcW w:w="1843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20</w:t>
            </w:r>
          </w:p>
        </w:tc>
        <w:tc>
          <w:tcPr>
            <w:tcW w:w="1701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/21</w:t>
            </w:r>
          </w:p>
        </w:tc>
        <w:tc>
          <w:tcPr>
            <w:tcW w:w="1449" w:type="dxa"/>
          </w:tcPr>
          <w:p w:rsidR="00437367" w:rsidRDefault="00435A8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/20</w:t>
            </w:r>
          </w:p>
        </w:tc>
      </w:tr>
      <w:tr w:rsidR="00437367" w:rsidTr="00437367">
        <w:trPr>
          <w:trHeight w:val="633"/>
        </w:trPr>
        <w:tc>
          <w:tcPr>
            <w:tcW w:w="5450" w:type="dxa"/>
          </w:tcPr>
          <w:p w:rsidR="00437367" w:rsidRDefault="00437367" w:rsidP="004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инициатив в сфере образования и науки. Интернет - олимпиада «Экспресс»</w:t>
            </w:r>
          </w:p>
        </w:tc>
        <w:tc>
          <w:tcPr>
            <w:tcW w:w="1843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449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7367" w:rsidTr="00437367">
        <w:trPr>
          <w:trHeight w:val="267"/>
        </w:trPr>
        <w:tc>
          <w:tcPr>
            <w:tcW w:w="5450" w:type="dxa"/>
          </w:tcPr>
          <w:p w:rsidR="00437367" w:rsidRDefault="00437367" w:rsidP="004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Ш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37367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7367" w:rsidRDefault="00187125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0</w:t>
            </w:r>
          </w:p>
        </w:tc>
        <w:tc>
          <w:tcPr>
            <w:tcW w:w="1449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0</w:t>
            </w:r>
          </w:p>
        </w:tc>
      </w:tr>
      <w:tr w:rsidR="00437367" w:rsidTr="00437367">
        <w:trPr>
          <w:trHeight w:val="267"/>
        </w:trPr>
        <w:tc>
          <w:tcPr>
            <w:tcW w:w="5450" w:type="dxa"/>
          </w:tcPr>
          <w:p w:rsidR="00437367" w:rsidRDefault="00437367" w:rsidP="004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 Осенняя сессия»</w:t>
            </w:r>
          </w:p>
        </w:tc>
        <w:tc>
          <w:tcPr>
            <w:tcW w:w="1843" w:type="dxa"/>
          </w:tcPr>
          <w:p w:rsidR="00437367" w:rsidRDefault="00187125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7367" w:rsidRDefault="00187125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10</w:t>
            </w:r>
          </w:p>
        </w:tc>
      </w:tr>
      <w:tr w:rsidR="00437367" w:rsidTr="00437367">
        <w:trPr>
          <w:trHeight w:val="267"/>
        </w:trPr>
        <w:tc>
          <w:tcPr>
            <w:tcW w:w="5450" w:type="dxa"/>
          </w:tcPr>
          <w:p w:rsidR="00437367" w:rsidRDefault="00437367" w:rsidP="0043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37367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7367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8</w:t>
            </w:r>
          </w:p>
        </w:tc>
        <w:tc>
          <w:tcPr>
            <w:tcW w:w="1449" w:type="dxa"/>
          </w:tcPr>
          <w:p w:rsidR="00437367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10</w:t>
            </w:r>
          </w:p>
        </w:tc>
      </w:tr>
      <w:tr w:rsidR="00437367" w:rsidTr="00437367">
        <w:trPr>
          <w:trHeight w:val="267"/>
        </w:trPr>
        <w:tc>
          <w:tcPr>
            <w:tcW w:w="5450" w:type="dxa"/>
          </w:tcPr>
          <w:p w:rsidR="00437367" w:rsidRPr="007A62C1" w:rsidRDefault="007A62C1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Дистанционного образования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367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449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367" w:rsidTr="00437367">
        <w:trPr>
          <w:trHeight w:val="284"/>
        </w:trPr>
        <w:tc>
          <w:tcPr>
            <w:tcW w:w="5450" w:type="dxa"/>
          </w:tcPr>
          <w:p w:rsidR="00437367" w:rsidRDefault="007A62C1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профильный лагерь  «Дерзание-20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мь)</w:t>
            </w:r>
          </w:p>
        </w:tc>
        <w:tc>
          <w:tcPr>
            <w:tcW w:w="1843" w:type="dxa"/>
          </w:tcPr>
          <w:p w:rsidR="00437367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</w:tc>
        <w:tc>
          <w:tcPr>
            <w:tcW w:w="1701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7367" w:rsidRDefault="0043736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C1" w:rsidTr="00437367">
        <w:trPr>
          <w:trHeight w:val="284"/>
        </w:trPr>
        <w:tc>
          <w:tcPr>
            <w:tcW w:w="5450" w:type="dxa"/>
          </w:tcPr>
          <w:p w:rsidR="007A62C1" w:rsidRDefault="007A62C1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Столыпину. (Саратов)</w:t>
            </w:r>
          </w:p>
        </w:tc>
        <w:tc>
          <w:tcPr>
            <w:tcW w:w="1843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449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C1" w:rsidTr="00437367">
        <w:trPr>
          <w:trHeight w:val="284"/>
        </w:trPr>
        <w:tc>
          <w:tcPr>
            <w:tcW w:w="5450" w:type="dxa"/>
          </w:tcPr>
          <w:p w:rsidR="007A62C1" w:rsidRDefault="007A62C1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ОРГ. Всероссийская заочная олимпиада  </w:t>
            </w:r>
          </w:p>
        </w:tc>
        <w:tc>
          <w:tcPr>
            <w:tcW w:w="1843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701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449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2C1" w:rsidTr="00437367">
        <w:trPr>
          <w:trHeight w:val="284"/>
        </w:trPr>
        <w:tc>
          <w:tcPr>
            <w:tcW w:w="5450" w:type="dxa"/>
          </w:tcPr>
          <w:p w:rsidR="007A62C1" w:rsidRDefault="007A62C1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и творчество</w:t>
            </w:r>
          </w:p>
        </w:tc>
        <w:tc>
          <w:tcPr>
            <w:tcW w:w="1843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  <w:tc>
          <w:tcPr>
            <w:tcW w:w="1701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449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2C1" w:rsidTr="00437367">
        <w:trPr>
          <w:trHeight w:val="284"/>
        </w:trPr>
        <w:tc>
          <w:tcPr>
            <w:tcW w:w="5450" w:type="dxa"/>
          </w:tcPr>
          <w:p w:rsidR="007A62C1" w:rsidRDefault="007A62C1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ежи</w:t>
            </w:r>
          </w:p>
        </w:tc>
        <w:tc>
          <w:tcPr>
            <w:tcW w:w="1843" w:type="dxa"/>
          </w:tcPr>
          <w:p w:rsidR="007A62C1" w:rsidRDefault="007A62C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="00756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62C1" w:rsidRDefault="0075646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7A62C1" w:rsidRDefault="0075646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A81" w:rsidTr="00437367">
        <w:trPr>
          <w:trHeight w:val="284"/>
        </w:trPr>
        <w:tc>
          <w:tcPr>
            <w:tcW w:w="5450" w:type="dxa"/>
          </w:tcPr>
          <w:p w:rsidR="00435A81" w:rsidRDefault="009B2CA6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ереводов сонетов У. Шекспира</w:t>
            </w:r>
          </w:p>
        </w:tc>
        <w:tc>
          <w:tcPr>
            <w:tcW w:w="1843" w:type="dxa"/>
          </w:tcPr>
          <w:p w:rsidR="00435A81" w:rsidRDefault="00435A8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5A81" w:rsidRDefault="00435A81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5A81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9B2CA6" w:rsidTr="00437367">
        <w:trPr>
          <w:trHeight w:val="284"/>
        </w:trPr>
        <w:tc>
          <w:tcPr>
            <w:tcW w:w="5450" w:type="dxa"/>
          </w:tcPr>
          <w:p w:rsidR="009B2CA6" w:rsidRDefault="009B2CA6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но-исследовательской деятельности школьников</w:t>
            </w:r>
          </w:p>
        </w:tc>
        <w:tc>
          <w:tcPr>
            <w:tcW w:w="1843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9B2CA6" w:rsidTr="00437367">
        <w:trPr>
          <w:trHeight w:val="284"/>
        </w:trPr>
        <w:tc>
          <w:tcPr>
            <w:tcW w:w="5450" w:type="dxa"/>
          </w:tcPr>
          <w:p w:rsidR="009B2CA6" w:rsidRDefault="009B2CA6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 Лучший волонтерский отряд»</w:t>
            </w:r>
          </w:p>
        </w:tc>
        <w:tc>
          <w:tcPr>
            <w:tcW w:w="1843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9B2CA6" w:rsidTr="009B2CA6">
        <w:trPr>
          <w:trHeight w:val="560"/>
        </w:trPr>
        <w:tc>
          <w:tcPr>
            <w:tcW w:w="5450" w:type="dxa"/>
          </w:tcPr>
          <w:p w:rsidR="009B2CA6" w:rsidRDefault="009B2CA6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антинаркотической направленности</w:t>
            </w:r>
          </w:p>
        </w:tc>
        <w:tc>
          <w:tcPr>
            <w:tcW w:w="1843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9B2CA6" w:rsidTr="00437367">
        <w:trPr>
          <w:trHeight w:val="284"/>
        </w:trPr>
        <w:tc>
          <w:tcPr>
            <w:tcW w:w="5450" w:type="dxa"/>
          </w:tcPr>
          <w:p w:rsidR="009B2CA6" w:rsidRDefault="009B2CA6" w:rsidP="007A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 « Леса островов: времена года»</w:t>
            </w:r>
          </w:p>
        </w:tc>
        <w:tc>
          <w:tcPr>
            <w:tcW w:w="1843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</w:tr>
      <w:tr w:rsidR="009B2CA6" w:rsidTr="00437367">
        <w:trPr>
          <w:trHeight w:val="284"/>
        </w:trPr>
        <w:tc>
          <w:tcPr>
            <w:tcW w:w="5450" w:type="dxa"/>
          </w:tcPr>
          <w:p w:rsidR="009B2CA6" w:rsidRPr="009B2CA6" w:rsidRDefault="009B2CA6" w:rsidP="009B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детс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юношеский фестиваль</w:t>
            </w:r>
            <w:r w:rsidR="00CF3D3F">
              <w:rPr>
                <w:rFonts w:ascii="Times New Roman" w:hAnsi="Times New Roman" w:cs="Times New Roman"/>
                <w:sz w:val="24"/>
                <w:szCs w:val="24"/>
              </w:rPr>
              <w:t>. Конкурс изобразительного и декоративн</w:t>
            </w:r>
            <w:proofErr w:type="gramStart"/>
            <w:r w:rsidR="00CF3D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F3D3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 Пасхальная весна»</w:t>
            </w:r>
          </w:p>
        </w:tc>
        <w:tc>
          <w:tcPr>
            <w:tcW w:w="1843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CA6" w:rsidRDefault="009B2CA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B2CA6" w:rsidRDefault="00CF3D3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8</w:t>
            </w:r>
          </w:p>
        </w:tc>
      </w:tr>
      <w:tr w:rsidR="008C4C6C" w:rsidTr="00437367">
        <w:trPr>
          <w:trHeight w:val="284"/>
        </w:trPr>
        <w:tc>
          <w:tcPr>
            <w:tcW w:w="5450" w:type="dxa"/>
          </w:tcPr>
          <w:p w:rsidR="008C4C6C" w:rsidRPr="008C4C6C" w:rsidRDefault="008C4C6C" w:rsidP="009B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нига своими руками»</w:t>
            </w:r>
          </w:p>
        </w:tc>
        <w:tc>
          <w:tcPr>
            <w:tcW w:w="1843" w:type="dxa"/>
          </w:tcPr>
          <w:p w:rsidR="008C4C6C" w:rsidRDefault="008C4C6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C6C" w:rsidRDefault="008C4C6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8C4C6C" w:rsidRDefault="008C4C6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</w:tbl>
    <w:p w:rsidR="00437367" w:rsidRPr="00A7559D" w:rsidRDefault="00A7559D" w:rsidP="00A7559D">
      <w:pPr>
        <w:rPr>
          <w:rFonts w:ascii="Times New Roman" w:hAnsi="Times New Roman" w:cs="Times New Roman"/>
          <w:sz w:val="16"/>
          <w:szCs w:val="16"/>
        </w:rPr>
      </w:pPr>
      <w:r w:rsidRPr="00A7559D">
        <w:rPr>
          <w:rFonts w:ascii="Times New Roman" w:hAnsi="Times New Roman" w:cs="Times New Roman"/>
          <w:sz w:val="16"/>
          <w:szCs w:val="16"/>
        </w:rPr>
        <w:t>Исполнила Михайлова И.Ю.</w:t>
      </w:r>
    </w:p>
    <w:tbl>
      <w:tblPr>
        <w:tblpPr w:leftFromText="180" w:rightFromText="180" w:vertAnchor="page" w:horzAnchor="page" w:tblpX="520" w:tblpY="811"/>
        <w:tblW w:w="10948" w:type="dxa"/>
        <w:tblLook w:val="04A0"/>
      </w:tblPr>
      <w:tblGrid>
        <w:gridCol w:w="5667"/>
        <w:gridCol w:w="5281"/>
      </w:tblGrid>
      <w:tr w:rsidR="00A7559D" w:rsidRPr="00D9758D" w:rsidTr="00BB7F9E">
        <w:trPr>
          <w:trHeight w:val="3388"/>
        </w:trPr>
        <w:tc>
          <w:tcPr>
            <w:tcW w:w="5667" w:type="dxa"/>
          </w:tcPr>
          <w:p w:rsidR="00A7559D" w:rsidRPr="003D2EBD" w:rsidRDefault="00A7559D" w:rsidP="00BB7F9E">
            <w:pPr>
              <w:pStyle w:val="7"/>
              <w:jc w:val="center"/>
              <w:rPr>
                <w:i w:val="0"/>
                <w:sz w:val="16"/>
                <w:u w:val="none"/>
              </w:rPr>
            </w:pPr>
            <w:r>
              <w:rPr>
                <w:i w:val="0"/>
                <w:sz w:val="16"/>
                <w:u w:val="none"/>
              </w:rPr>
              <w:t xml:space="preserve">  с</w:t>
            </w:r>
          </w:p>
          <w:p w:rsidR="00A7559D" w:rsidRPr="003D2EBD" w:rsidRDefault="00A7559D" w:rsidP="00BB7F9E">
            <w:pPr>
              <w:pStyle w:val="7"/>
              <w:jc w:val="center"/>
              <w:rPr>
                <w:i w:val="0"/>
                <w:sz w:val="16"/>
                <w:u w:val="none"/>
              </w:rPr>
            </w:pPr>
            <w:r w:rsidRPr="003D2EBD">
              <w:rPr>
                <w:b/>
                <w:i w:val="0"/>
                <w:snapToGrid w:val="0"/>
                <w:sz w:val="16"/>
              </w:rPr>
              <w:object w:dxaOrig="828" w:dyaOrig="888">
                <v:shape id="_x0000_i1026" type="#_x0000_t75" style="width:41.5pt;height:44.05pt" o:ole="" fillcolor="window">
                  <v:imagedata r:id="rId5" o:title=""/>
                </v:shape>
                <o:OLEObject Type="Embed" ProgID="PBrush" ShapeID="_x0000_i1026" DrawAspect="Content" ObjectID="_1449419122" r:id="rId7"/>
              </w:object>
            </w:r>
          </w:p>
          <w:p w:rsidR="00A7559D" w:rsidRPr="005F7E8C" w:rsidRDefault="00A7559D" w:rsidP="00BB7F9E">
            <w:pPr>
              <w:pStyle w:val="7"/>
              <w:jc w:val="center"/>
              <w:rPr>
                <w:i w:val="0"/>
                <w:sz w:val="24"/>
                <w:u w:val="none"/>
              </w:rPr>
            </w:pPr>
            <w:r w:rsidRPr="005F7E8C">
              <w:rPr>
                <w:i w:val="0"/>
                <w:sz w:val="16"/>
                <w:u w:val="none"/>
              </w:rPr>
              <w:t>Российская Федерация</w:t>
            </w:r>
          </w:p>
          <w:p w:rsidR="00A7559D" w:rsidRPr="005F7E8C" w:rsidRDefault="00A7559D" w:rsidP="00BB7F9E">
            <w:pPr>
              <w:pStyle w:val="1"/>
              <w:rPr>
                <w:bCs/>
                <w:sz w:val="16"/>
              </w:rPr>
            </w:pPr>
            <w:r w:rsidRPr="005F7E8C">
              <w:rPr>
                <w:bCs/>
                <w:sz w:val="16"/>
              </w:rPr>
              <w:t>Администрация</w:t>
            </w:r>
            <w:r>
              <w:rPr>
                <w:bCs/>
                <w:sz w:val="16"/>
              </w:rPr>
              <w:t xml:space="preserve"> </w:t>
            </w:r>
            <w:proofErr w:type="spellStart"/>
            <w:r>
              <w:rPr>
                <w:bCs/>
                <w:sz w:val="16"/>
              </w:rPr>
              <w:t>Поронайского</w:t>
            </w:r>
            <w:proofErr w:type="spellEnd"/>
            <w:r w:rsidRPr="005F7E8C">
              <w:rPr>
                <w:bCs/>
                <w:sz w:val="16"/>
              </w:rPr>
              <w:t xml:space="preserve"> городского округа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Сахалинской области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бюджетное 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 общеобразовательное учреждение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СРЕДНЯЯ ОБЩЕОБРАЗОВАТЕЛЬНАЯ ШКОЛА № 1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г. Поронайск, А. </w:t>
            </w:r>
            <w:proofErr w:type="spellStart"/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Буюклы</w:t>
            </w:r>
            <w:proofErr w:type="spellEnd"/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, 2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Тел / факс: (42431) 4 24 65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7E8C">
              <w:rPr>
                <w:rFonts w:ascii="Times New Roman" w:hAnsi="Times New Roman" w:cs="Times New Roman"/>
                <w:bCs/>
                <w:sz w:val="16"/>
                <w:szCs w:val="16"/>
              </w:rPr>
              <w:t>ИНН/КПП – 6507010173/650701001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« _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>23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__»   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 ________декабря_________________2013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г.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F7E8C">
              <w:rPr>
                <w:rFonts w:ascii="Times New Roman" w:hAnsi="Times New Roman" w:cs="Times New Roman"/>
                <w:sz w:val="16"/>
              </w:rPr>
              <w:t>№ __</w:t>
            </w:r>
            <w:r>
              <w:rPr>
                <w:rFonts w:ascii="Times New Roman" w:hAnsi="Times New Roman" w:cs="Times New Roman"/>
                <w:sz w:val="16"/>
              </w:rPr>
              <w:t>405/13</w:t>
            </w:r>
            <w:r w:rsidRPr="005F7E8C">
              <w:rPr>
                <w:rFonts w:ascii="Times New Roman" w:hAnsi="Times New Roman" w:cs="Times New Roman"/>
                <w:sz w:val="16"/>
              </w:rPr>
              <w:t>______________</w:t>
            </w:r>
          </w:p>
          <w:p w:rsidR="00A7559D" w:rsidRPr="003D2EBD" w:rsidRDefault="00A7559D" w:rsidP="00BB7F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7559D" w:rsidRPr="00D9758D" w:rsidRDefault="00A7559D" w:rsidP="00BB7F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D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</w:p>
          <w:p w:rsidR="00A7559D" w:rsidRPr="00D9758D" w:rsidRDefault="00A7559D" w:rsidP="00BB7F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80523" w:rsidRDefault="00F80523" w:rsidP="004373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0523" w:rsidRDefault="00F80523" w:rsidP="004373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520" w:tblpY="811"/>
        <w:tblW w:w="10948" w:type="dxa"/>
        <w:tblLook w:val="04A0"/>
      </w:tblPr>
      <w:tblGrid>
        <w:gridCol w:w="5667"/>
        <w:gridCol w:w="5281"/>
      </w:tblGrid>
      <w:tr w:rsidR="00A7559D" w:rsidRPr="00D9758D" w:rsidTr="00BB7F9E">
        <w:trPr>
          <w:trHeight w:val="3388"/>
        </w:trPr>
        <w:tc>
          <w:tcPr>
            <w:tcW w:w="5667" w:type="dxa"/>
          </w:tcPr>
          <w:p w:rsidR="00A7559D" w:rsidRPr="003D2EBD" w:rsidRDefault="00A7559D" w:rsidP="00BB7F9E">
            <w:pPr>
              <w:pStyle w:val="7"/>
              <w:jc w:val="center"/>
              <w:rPr>
                <w:i w:val="0"/>
                <w:sz w:val="16"/>
                <w:u w:val="none"/>
              </w:rPr>
            </w:pPr>
            <w:r>
              <w:rPr>
                <w:i w:val="0"/>
                <w:sz w:val="16"/>
                <w:u w:val="none"/>
              </w:rPr>
              <w:t xml:space="preserve">  с</w:t>
            </w:r>
          </w:p>
          <w:p w:rsidR="00A7559D" w:rsidRPr="003D2EBD" w:rsidRDefault="00A7559D" w:rsidP="00BB7F9E">
            <w:pPr>
              <w:pStyle w:val="7"/>
              <w:jc w:val="center"/>
              <w:rPr>
                <w:i w:val="0"/>
                <w:sz w:val="16"/>
                <w:u w:val="none"/>
              </w:rPr>
            </w:pPr>
            <w:r w:rsidRPr="003D2EBD">
              <w:rPr>
                <w:b/>
                <w:i w:val="0"/>
                <w:snapToGrid w:val="0"/>
                <w:sz w:val="16"/>
              </w:rPr>
              <w:object w:dxaOrig="828" w:dyaOrig="888">
                <v:shape id="_x0000_i1027" type="#_x0000_t75" style="width:41.5pt;height:44.05pt" o:ole="" fillcolor="window">
                  <v:imagedata r:id="rId5" o:title=""/>
                </v:shape>
                <o:OLEObject Type="Embed" ProgID="PBrush" ShapeID="_x0000_i1027" DrawAspect="Content" ObjectID="_1449419123" r:id="rId8"/>
              </w:object>
            </w:r>
          </w:p>
          <w:p w:rsidR="00A7559D" w:rsidRPr="005F7E8C" w:rsidRDefault="00A7559D" w:rsidP="00BB7F9E">
            <w:pPr>
              <w:pStyle w:val="7"/>
              <w:jc w:val="center"/>
              <w:rPr>
                <w:i w:val="0"/>
                <w:sz w:val="24"/>
                <w:u w:val="none"/>
              </w:rPr>
            </w:pPr>
            <w:r w:rsidRPr="005F7E8C">
              <w:rPr>
                <w:i w:val="0"/>
                <w:sz w:val="16"/>
                <w:u w:val="none"/>
              </w:rPr>
              <w:t>Российская Федерация</w:t>
            </w:r>
          </w:p>
          <w:p w:rsidR="00A7559D" w:rsidRPr="005F7E8C" w:rsidRDefault="00A7559D" w:rsidP="00BB7F9E">
            <w:pPr>
              <w:pStyle w:val="1"/>
              <w:rPr>
                <w:bCs/>
                <w:sz w:val="16"/>
              </w:rPr>
            </w:pPr>
            <w:r w:rsidRPr="005F7E8C">
              <w:rPr>
                <w:bCs/>
                <w:sz w:val="16"/>
              </w:rPr>
              <w:t>Администрация</w:t>
            </w:r>
            <w:r>
              <w:rPr>
                <w:bCs/>
                <w:sz w:val="16"/>
              </w:rPr>
              <w:t xml:space="preserve"> </w:t>
            </w:r>
            <w:proofErr w:type="spellStart"/>
            <w:r>
              <w:rPr>
                <w:bCs/>
                <w:sz w:val="16"/>
              </w:rPr>
              <w:t>Поронайского</w:t>
            </w:r>
            <w:proofErr w:type="spellEnd"/>
            <w:r w:rsidRPr="005F7E8C">
              <w:rPr>
                <w:bCs/>
                <w:sz w:val="16"/>
              </w:rPr>
              <w:t xml:space="preserve"> городского округа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Сахалинской области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бюджетное 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 общеобразовательное учреждение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СРЕДНЯЯ ОБЩЕОБРАЗОВАТЕЛЬНАЯ ШКОЛА № 1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г. Поронайск, А. </w:t>
            </w:r>
            <w:proofErr w:type="spellStart"/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Буюклы</w:t>
            </w:r>
            <w:proofErr w:type="spellEnd"/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, 2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Тел / факс: (42431) 4 24 65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F7E8C">
              <w:rPr>
                <w:rFonts w:ascii="Times New Roman" w:hAnsi="Times New Roman" w:cs="Times New Roman"/>
                <w:bCs/>
                <w:sz w:val="16"/>
                <w:szCs w:val="16"/>
              </w:rPr>
              <w:t>ИНН/КПП – 6507010173/650701001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« _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>23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 xml:space="preserve">__»   </w:t>
            </w:r>
            <w:r>
              <w:rPr>
                <w:rFonts w:ascii="Times New Roman" w:hAnsi="Times New Roman" w:cs="Times New Roman"/>
                <w:b/>
                <w:bCs/>
                <w:sz w:val="16"/>
              </w:rPr>
              <w:t xml:space="preserve">  ________декабря_________________2013</w:t>
            </w:r>
            <w:r w:rsidRPr="005F7E8C">
              <w:rPr>
                <w:rFonts w:ascii="Times New Roman" w:hAnsi="Times New Roman" w:cs="Times New Roman"/>
                <w:b/>
                <w:bCs/>
                <w:sz w:val="16"/>
              </w:rPr>
              <w:t>г.</w:t>
            </w: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A7559D" w:rsidRPr="005F7E8C" w:rsidRDefault="00A7559D" w:rsidP="00BB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F7E8C">
              <w:rPr>
                <w:rFonts w:ascii="Times New Roman" w:hAnsi="Times New Roman" w:cs="Times New Roman"/>
                <w:sz w:val="16"/>
              </w:rPr>
              <w:t>№ __</w:t>
            </w:r>
            <w:r>
              <w:rPr>
                <w:rFonts w:ascii="Times New Roman" w:hAnsi="Times New Roman" w:cs="Times New Roman"/>
                <w:sz w:val="16"/>
              </w:rPr>
              <w:t>406</w:t>
            </w:r>
            <w:r>
              <w:rPr>
                <w:rFonts w:ascii="Times New Roman" w:hAnsi="Times New Roman" w:cs="Times New Roman"/>
                <w:sz w:val="16"/>
              </w:rPr>
              <w:t>/13</w:t>
            </w:r>
            <w:r w:rsidRPr="005F7E8C">
              <w:rPr>
                <w:rFonts w:ascii="Times New Roman" w:hAnsi="Times New Roman" w:cs="Times New Roman"/>
                <w:sz w:val="16"/>
              </w:rPr>
              <w:t>______________</w:t>
            </w:r>
          </w:p>
          <w:p w:rsidR="00A7559D" w:rsidRPr="003D2EBD" w:rsidRDefault="00A7559D" w:rsidP="00BB7F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7559D" w:rsidRPr="00D9758D" w:rsidRDefault="00A7559D" w:rsidP="00BB7F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D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</w:t>
            </w:r>
          </w:p>
          <w:p w:rsidR="00A7559D" w:rsidRPr="00D9758D" w:rsidRDefault="00A7559D" w:rsidP="00BB7F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758D" w:rsidRDefault="00D9758D" w:rsidP="00A7559D">
      <w:pPr>
        <w:rPr>
          <w:rFonts w:ascii="Times New Roman" w:hAnsi="Times New Roman" w:cs="Times New Roman"/>
          <w:sz w:val="24"/>
          <w:szCs w:val="24"/>
        </w:rPr>
      </w:pPr>
    </w:p>
    <w:p w:rsidR="00F80523" w:rsidRDefault="00F80523" w:rsidP="00437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80523" w:rsidRDefault="00F80523" w:rsidP="00437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и достижениях участия в открытых конкурсах учащихся </w:t>
      </w:r>
    </w:p>
    <w:p w:rsidR="00F80523" w:rsidRDefault="00F80523" w:rsidP="004373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СОШ №1 г. Поронайска</w:t>
      </w:r>
    </w:p>
    <w:p w:rsidR="00F80523" w:rsidRDefault="00F80523" w:rsidP="004373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42" w:type="dxa"/>
        <w:tblInd w:w="-1026" w:type="dxa"/>
        <w:tblLook w:val="04A0"/>
      </w:tblPr>
      <w:tblGrid>
        <w:gridCol w:w="2860"/>
        <w:gridCol w:w="2011"/>
        <w:gridCol w:w="1896"/>
        <w:gridCol w:w="4175"/>
      </w:tblGrid>
      <w:tr w:rsidR="000F1FB9" w:rsidTr="008C4C6C">
        <w:trPr>
          <w:trHeight w:val="542"/>
        </w:trPr>
        <w:tc>
          <w:tcPr>
            <w:tcW w:w="2860" w:type="dxa"/>
          </w:tcPr>
          <w:p w:rsidR="00F80523" w:rsidRDefault="00F80523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крытого конкурса, год</w:t>
            </w:r>
          </w:p>
        </w:tc>
        <w:tc>
          <w:tcPr>
            <w:tcW w:w="2011" w:type="dxa"/>
          </w:tcPr>
          <w:p w:rsidR="00F80523" w:rsidRDefault="00F80523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896" w:type="dxa"/>
          </w:tcPr>
          <w:p w:rsidR="00F80523" w:rsidRDefault="00F80523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, место учебы</w:t>
            </w:r>
          </w:p>
        </w:tc>
        <w:tc>
          <w:tcPr>
            <w:tcW w:w="4175" w:type="dxa"/>
          </w:tcPr>
          <w:p w:rsidR="00F80523" w:rsidRDefault="00F80523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зультата, достижения (место)</w:t>
            </w:r>
          </w:p>
        </w:tc>
      </w:tr>
      <w:tr w:rsidR="00927354" w:rsidTr="00927354">
        <w:trPr>
          <w:trHeight w:val="255"/>
        </w:trPr>
        <w:tc>
          <w:tcPr>
            <w:tcW w:w="10942" w:type="dxa"/>
            <w:gridSpan w:val="4"/>
          </w:tcPr>
          <w:p w:rsidR="00927354" w:rsidRPr="00D9758D" w:rsidRDefault="00927354" w:rsidP="00437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8D">
              <w:rPr>
                <w:rFonts w:ascii="Times New Roman" w:hAnsi="Times New Roman" w:cs="Times New Roman"/>
                <w:b/>
                <w:sz w:val="24"/>
                <w:szCs w:val="24"/>
              </w:rPr>
              <w:t>2010 - 2011 учебный год</w:t>
            </w:r>
          </w:p>
        </w:tc>
      </w:tr>
      <w:tr w:rsidR="00AE2B70" w:rsidTr="008C4C6C">
        <w:trPr>
          <w:trHeight w:val="822"/>
        </w:trPr>
        <w:tc>
          <w:tcPr>
            <w:tcW w:w="2860" w:type="dxa"/>
            <w:vMerge w:val="restart"/>
          </w:tcPr>
          <w:p w:rsidR="00927354" w:rsidRDefault="00927354" w:rsidP="0092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О. Всероссийский предметный чемпионат  </w:t>
            </w: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Татьяна</w:t>
            </w:r>
          </w:p>
          <w:p w:rsidR="00F228A0" w:rsidRDefault="00F228A0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96" w:type="dxa"/>
          </w:tcPr>
          <w:p w:rsidR="00927354" w:rsidRDefault="00927354" w:rsidP="0091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 8 класс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филологии</w:t>
            </w:r>
          </w:p>
        </w:tc>
      </w:tr>
      <w:tr w:rsidR="00AE2B70" w:rsidTr="008C4C6C">
        <w:trPr>
          <w:trHeight w:val="280"/>
        </w:trPr>
        <w:tc>
          <w:tcPr>
            <w:tcW w:w="2860" w:type="dxa"/>
            <w:vMerge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катерина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896" w:type="dxa"/>
          </w:tcPr>
          <w:p w:rsidR="00927354" w:rsidRDefault="00927354" w:rsidP="0091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, 8 класс 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AE2B70" w:rsidTr="008C4C6C">
        <w:trPr>
          <w:trHeight w:val="263"/>
        </w:trPr>
        <w:tc>
          <w:tcPr>
            <w:tcW w:w="2860" w:type="dxa"/>
            <w:vMerge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 Юрьевна</w:t>
            </w:r>
          </w:p>
        </w:tc>
        <w:tc>
          <w:tcPr>
            <w:tcW w:w="1896" w:type="dxa"/>
          </w:tcPr>
          <w:p w:rsidR="00927354" w:rsidRDefault="00927354" w:rsidP="0091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, 8 класс 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филологии</w:t>
            </w:r>
          </w:p>
        </w:tc>
      </w:tr>
      <w:tr w:rsidR="00AE2B70" w:rsidTr="008C4C6C">
        <w:trPr>
          <w:trHeight w:val="263"/>
        </w:trPr>
        <w:tc>
          <w:tcPr>
            <w:tcW w:w="2860" w:type="dxa"/>
            <w:vMerge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54509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</w:t>
            </w:r>
          </w:p>
          <w:p w:rsidR="00927354" w:rsidRDefault="00254509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тславович</w:t>
            </w:r>
            <w:proofErr w:type="spellEnd"/>
            <w:r w:rsidR="0092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 СТАРТ</w:t>
            </w:r>
          </w:p>
        </w:tc>
      </w:tr>
      <w:tr w:rsidR="00AE2B70" w:rsidTr="008C4C6C">
        <w:trPr>
          <w:trHeight w:val="263"/>
        </w:trPr>
        <w:tc>
          <w:tcPr>
            <w:tcW w:w="2860" w:type="dxa"/>
            <w:vMerge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896" w:type="dxa"/>
          </w:tcPr>
          <w:p w:rsidR="00927354" w:rsidRDefault="0092735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 СТАРТ</w:t>
            </w:r>
          </w:p>
        </w:tc>
      </w:tr>
      <w:tr w:rsidR="00AE2B70" w:rsidTr="008C4C6C">
        <w:trPr>
          <w:trHeight w:val="263"/>
        </w:trPr>
        <w:tc>
          <w:tcPr>
            <w:tcW w:w="2860" w:type="dxa"/>
            <w:vMerge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896" w:type="dxa"/>
          </w:tcPr>
          <w:p w:rsidR="00927354" w:rsidRDefault="0092735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 СТАРТ</w:t>
            </w:r>
          </w:p>
        </w:tc>
      </w:tr>
      <w:tr w:rsidR="00AE2B70" w:rsidTr="008C4C6C">
        <w:trPr>
          <w:trHeight w:val="280"/>
        </w:trPr>
        <w:tc>
          <w:tcPr>
            <w:tcW w:w="2860" w:type="dxa"/>
            <w:vMerge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6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,4 класс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 СТАРТ</w:t>
            </w:r>
          </w:p>
        </w:tc>
      </w:tr>
      <w:tr w:rsidR="00AE2B70" w:rsidTr="008C4C6C">
        <w:trPr>
          <w:trHeight w:val="280"/>
        </w:trPr>
        <w:tc>
          <w:tcPr>
            <w:tcW w:w="2860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ОРГ Всероссийская олимпиада по литературе</w:t>
            </w:r>
          </w:p>
        </w:tc>
        <w:tc>
          <w:tcPr>
            <w:tcW w:w="2011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асилий Владимирович</w:t>
            </w:r>
          </w:p>
        </w:tc>
        <w:tc>
          <w:tcPr>
            <w:tcW w:w="1896" w:type="dxa"/>
          </w:tcPr>
          <w:p w:rsidR="00927354" w:rsidRDefault="0092735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 10 класс</w:t>
            </w:r>
          </w:p>
        </w:tc>
        <w:tc>
          <w:tcPr>
            <w:tcW w:w="4175" w:type="dxa"/>
          </w:tcPr>
          <w:p w:rsidR="00927354" w:rsidRDefault="0092735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542964" w:rsidTr="008C4C6C">
        <w:trPr>
          <w:trHeight w:val="280"/>
        </w:trPr>
        <w:tc>
          <w:tcPr>
            <w:tcW w:w="2860" w:type="dxa"/>
            <w:vMerge w:val="restart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 Познание и твор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е предметные олимпиады</w:t>
            </w: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ш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3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 (3 место) в номинации «Лингвистические игры 2-4 классы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в номинации «Экзамен по русскому языку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</w:t>
            </w:r>
          </w:p>
          <w:p w:rsidR="00542964" w:rsidRPr="00D9758D" w:rsidRDefault="00542964" w:rsidP="00D97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йны Нового года 1-2 </w:t>
            </w:r>
            <w:proofErr w:type="spellStart"/>
            <w:r w:rsidRPr="00494DF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94DF7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ш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1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</w:t>
            </w:r>
            <w:r w:rsidRPr="00494DF7">
              <w:rPr>
                <w:rFonts w:ascii="Times New Roman" w:hAnsi="Times New Roman" w:cs="Times New Roman"/>
                <w:b/>
                <w:sz w:val="24"/>
                <w:szCs w:val="24"/>
              </w:rPr>
              <w:t>«Лингвистические игры 1 классы</w:t>
            </w:r>
          </w:p>
        </w:tc>
      </w:tr>
      <w:tr w:rsidR="00542964" w:rsidTr="008C4C6C">
        <w:trPr>
          <w:trHeight w:val="1135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ладиславо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1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Лингвистические игры 1 классы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Экзамен по русскому языку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542964" w:rsidTr="008C4C6C">
        <w:trPr>
          <w:trHeight w:val="1136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Виктория Александро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1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Экзамен по русскому языку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(2 место) в номинации « Лингвистическая археология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на это интересно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 «Лингвистические игры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дар природы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Я знаю русский язык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лизавета Андрее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1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Дарья Сергее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 «Лингвистические игры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овна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Галина 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 8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ind w:lef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(2 место) в номинации «Правоведение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(3 место) в номинации «Удивительная география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896" w:type="dxa"/>
          </w:tcPr>
          <w:p w:rsidR="00542964" w:rsidRDefault="0054296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невич Андрей Владимирович</w:t>
            </w:r>
          </w:p>
        </w:tc>
        <w:tc>
          <w:tcPr>
            <w:tcW w:w="1896" w:type="dxa"/>
          </w:tcPr>
          <w:p w:rsidR="00542964" w:rsidRDefault="0054296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катерина</w:t>
            </w:r>
          </w:p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ев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 «Лингвистические игры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тихановна</w:t>
            </w:r>
            <w:proofErr w:type="spellEnd"/>
          </w:p>
        </w:tc>
        <w:tc>
          <w:tcPr>
            <w:tcW w:w="1896" w:type="dxa"/>
          </w:tcPr>
          <w:p w:rsidR="00542964" w:rsidRDefault="0054296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 «Лингвистические игры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 Алексеевна</w:t>
            </w:r>
          </w:p>
        </w:tc>
        <w:tc>
          <w:tcPr>
            <w:tcW w:w="1896" w:type="dxa"/>
          </w:tcPr>
          <w:p w:rsidR="00542964" w:rsidRDefault="0054296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1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</w:t>
            </w:r>
            <w:r w:rsidRPr="00494DF7">
              <w:rPr>
                <w:rFonts w:ascii="Times New Roman" w:hAnsi="Times New Roman" w:cs="Times New Roman"/>
                <w:b/>
                <w:sz w:val="24"/>
                <w:szCs w:val="24"/>
              </w:rPr>
              <w:t>«Лингвистические игры 1 классы</w:t>
            </w: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96" w:type="dxa"/>
          </w:tcPr>
          <w:p w:rsidR="00542964" w:rsidRDefault="0054296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2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 «Лингвистические игры 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280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 Станиславович</w:t>
            </w:r>
          </w:p>
        </w:tc>
        <w:tc>
          <w:tcPr>
            <w:tcW w:w="1896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64" w:rsidTr="008C4C6C">
        <w:trPr>
          <w:trHeight w:val="599"/>
        </w:trPr>
        <w:tc>
          <w:tcPr>
            <w:tcW w:w="2860" w:type="dxa"/>
            <w:vMerge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42964" w:rsidRDefault="00542964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896" w:type="dxa"/>
          </w:tcPr>
          <w:p w:rsidR="00542964" w:rsidRDefault="00542964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542964" w:rsidRDefault="00542964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 Тайны животного мира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254509" w:rsidTr="00AE2B70">
        <w:trPr>
          <w:trHeight w:val="280"/>
        </w:trPr>
        <w:tc>
          <w:tcPr>
            <w:tcW w:w="10942" w:type="dxa"/>
            <w:gridSpan w:val="4"/>
          </w:tcPr>
          <w:p w:rsidR="00254509" w:rsidRPr="00D9758D" w:rsidRDefault="00542964" w:rsidP="00D9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8D">
              <w:rPr>
                <w:rFonts w:ascii="Times New Roman" w:hAnsi="Times New Roman" w:cs="Times New Roman"/>
                <w:b/>
                <w:sz w:val="24"/>
                <w:szCs w:val="24"/>
              </w:rPr>
              <w:t>2011-2012 учебный год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 w:val="restart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Никита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96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 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6 место по рус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Диана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6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12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место по рус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а Ирин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12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рус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 Егор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96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рус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еревская Диана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рус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аталья Олего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рус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 w:val="restart"/>
          </w:tcPr>
          <w:p w:rsidR="009D6617" w:rsidRDefault="009D6617" w:rsidP="00542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="005E59FC"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английскому языку</w:t>
            </w:r>
          </w:p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истории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781DA2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а Юлия</w:t>
            </w:r>
          </w:p>
          <w:p w:rsidR="009D6617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="009D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9D6617" w:rsidRDefault="005E59FC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17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класс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англий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ндрей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96" w:type="dxa"/>
          </w:tcPr>
          <w:p w:rsidR="009D6617" w:rsidRDefault="009D6617" w:rsidP="005E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="005E59FC">
              <w:rPr>
                <w:rFonts w:ascii="Times New Roman" w:hAnsi="Times New Roman" w:cs="Times New Roman"/>
                <w:sz w:val="24"/>
                <w:szCs w:val="24"/>
              </w:rPr>
              <w:t xml:space="preserve">,6 класс 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английскому языку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="005E59FC">
              <w:rPr>
                <w:rFonts w:ascii="Times New Roman" w:hAnsi="Times New Roman" w:cs="Times New Roman"/>
                <w:sz w:val="24"/>
                <w:szCs w:val="24"/>
              </w:rPr>
              <w:t>,5 класс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место по истории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="005E59FC">
              <w:rPr>
                <w:rFonts w:ascii="Times New Roman" w:hAnsi="Times New Roman" w:cs="Times New Roman"/>
                <w:sz w:val="24"/>
                <w:szCs w:val="24"/>
              </w:rPr>
              <w:t>,6 класс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место по истории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 w:rsidR="005E59FC">
              <w:rPr>
                <w:rFonts w:ascii="Times New Roman" w:hAnsi="Times New Roman" w:cs="Times New Roman"/>
                <w:sz w:val="24"/>
                <w:szCs w:val="24"/>
              </w:rPr>
              <w:t>,7 класс,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истории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  <w:r w:rsidR="005E59FC">
              <w:rPr>
                <w:rFonts w:ascii="Times New Roman" w:hAnsi="Times New Roman" w:cs="Times New Roman"/>
                <w:sz w:val="24"/>
                <w:szCs w:val="24"/>
              </w:rPr>
              <w:t>,9класс,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истории</w:t>
            </w:r>
          </w:p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 Станиславович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цева Ольг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Никита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о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11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математике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 w:val="restart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ддержки инициатив в сфере образования и науки. Интернет - олимпиада «Экспресс</w:t>
            </w: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б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ёрат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ёратш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6" w:type="dxa"/>
          </w:tcPr>
          <w:p w:rsidR="009D6617" w:rsidRDefault="009D6617" w:rsidP="00AE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 13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по химии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аталья Игоревна</w:t>
            </w:r>
          </w:p>
        </w:tc>
        <w:tc>
          <w:tcPr>
            <w:tcW w:w="1896" w:type="dxa"/>
          </w:tcPr>
          <w:p w:rsidR="009D6617" w:rsidRDefault="009D6617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 13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место по химии</w:t>
            </w:r>
          </w:p>
        </w:tc>
      </w:tr>
      <w:tr w:rsidR="009D6617" w:rsidTr="008C4C6C">
        <w:trPr>
          <w:trHeight w:val="280"/>
        </w:trPr>
        <w:tc>
          <w:tcPr>
            <w:tcW w:w="2860" w:type="dxa"/>
            <w:vMerge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9D6617" w:rsidRDefault="009D66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атьяна Андреевна</w:t>
            </w:r>
          </w:p>
        </w:tc>
        <w:tc>
          <w:tcPr>
            <w:tcW w:w="1896" w:type="dxa"/>
          </w:tcPr>
          <w:p w:rsidR="009D6617" w:rsidRDefault="009D6617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, 13 лет</w:t>
            </w:r>
          </w:p>
        </w:tc>
        <w:tc>
          <w:tcPr>
            <w:tcW w:w="4175" w:type="dxa"/>
          </w:tcPr>
          <w:p w:rsidR="009D6617" w:rsidRDefault="009D66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 место по химии</w:t>
            </w:r>
          </w:p>
        </w:tc>
      </w:tr>
      <w:tr w:rsidR="005E59FC" w:rsidTr="008C4C6C">
        <w:trPr>
          <w:trHeight w:val="280"/>
        </w:trPr>
        <w:tc>
          <w:tcPr>
            <w:tcW w:w="2860" w:type="dxa"/>
            <w:vMerge w:val="restart"/>
          </w:tcPr>
          <w:p w:rsidR="005E59FC" w:rsidRDefault="005E59F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дистанционн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 Столыпину. (Саратов)</w:t>
            </w:r>
          </w:p>
        </w:tc>
        <w:tc>
          <w:tcPr>
            <w:tcW w:w="2011" w:type="dxa"/>
          </w:tcPr>
          <w:p w:rsidR="005E59FC" w:rsidRDefault="005E59F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пов Денис Александрович </w:t>
            </w:r>
          </w:p>
        </w:tc>
        <w:tc>
          <w:tcPr>
            <w:tcW w:w="1896" w:type="dxa"/>
          </w:tcPr>
          <w:p w:rsidR="005E59FC" w:rsidRDefault="005E59FC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5E59FC" w:rsidRDefault="005E59FC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5E59FC" w:rsidTr="008C4C6C">
        <w:trPr>
          <w:trHeight w:val="280"/>
        </w:trPr>
        <w:tc>
          <w:tcPr>
            <w:tcW w:w="2860" w:type="dxa"/>
            <w:vMerge/>
          </w:tcPr>
          <w:p w:rsidR="005E59FC" w:rsidRDefault="005E59F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E59FC" w:rsidRDefault="005E59FC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 </w:t>
            </w:r>
          </w:p>
        </w:tc>
        <w:tc>
          <w:tcPr>
            <w:tcW w:w="1896" w:type="dxa"/>
          </w:tcPr>
          <w:p w:rsidR="005E59FC" w:rsidRDefault="005E59FC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5E59FC" w:rsidRDefault="005E59FC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 w:val="restart"/>
          </w:tcPr>
          <w:p w:rsidR="002C7816" w:rsidRDefault="002C7816" w:rsidP="005E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</w:t>
            </w:r>
          </w:p>
          <w:p w:rsidR="002C7816" w:rsidRDefault="002C7816" w:rsidP="005E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чемпионаты</w:t>
            </w:r>
          </w:p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 11лет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победителя   по английскому языку (муниципальный уровень)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победителя   по английскому языку (муниципальный уровень)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физике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сина</w:t>
            </w:r>
            <w:proofErr w:type="spellEnd"/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11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победителя   по английскому языку (муниципальный уровень)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Александр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DA2">
              <w:rPr>
                <w:rFonts w:ascii="Times New Roman" w:hAnsi="Times New Roman" w:cs="Times New Roman"/>
                <w:sz w:val="24"/>
                <w:szCs w:val="24"/>
              </w:rPr>
              <w:t>Сергеевис</w:t>
            </w:r>
            <w:proofErr w:type="spellEnd"/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7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победителя   по Биологии   (муниципальный уровень)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настасия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8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победителя   по географии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униципальный уровень)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ников Никит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лет,9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победителя   по географии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униципальный уровень)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, 8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математике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лет,7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математике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аталья Игоре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математике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ба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781DA2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гинович</w:t>
            </w:r>
            <w:proofErr w:type="spellEnd"/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математике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 Юрье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математике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муниципального  победителя   по  обществознанию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Денис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</w:t>
            </w:r>
          </w:p>
        </w:tc>
        <w:tc>
          <w:tcPr>
            <w:tcW w:w="1896" w:type="dxa"/>
          </w:tcPr>
          <w:p w:rsidR="002C7816" w:rsidRDefault="002C7816" w:rsidP="00717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7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математике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 Алексей 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математике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6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математике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катерин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 победителя   по  обществознанию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816" w:rsidRDefault="00781DA2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r w:rsidR="002C7816">
              <w:rPr>
                <w:rFonts w:ascii="Times New Roman" w:hAnsi="Times New Roman" w:cs="Times New Roman"/>
                <w:sz w:val="24"/>
                <w:szCs w:val="24"/>
              </w:rPr>
              <w:t xml:space="preserve">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1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</w:t>
            </w:r>
          </w:p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4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Влад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>ислав Анатолье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, 3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 регион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Екатерина</w:t>
            </w:r>
            <w:r w:rsidR="00781DA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, 3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Николай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, 3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2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  <w:p w:rsidR="00C3209B" w:rsidRDefault="00C3209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ласович</w:t>
            </w:r>
            <w:proofErr w:type="spellEnd"/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11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 Егор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СТАРТ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ченко Людмил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ет,6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7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Татья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, 5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филологии</w:t>
            </w:r>
          </w:p>
        </w:tc>
      </w:tr>
      <w:tr w:rsidR="002C7816" w:rsidTr="008C4C6C">
        <w:trPr>
          <w:trHeight w:val="280"/>
        </w:trPr>
        <w:tc>
          <w:tcPr>
            <w:tcW w:w="2860" w:type="dxa"/>
            <w:vMerge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C7816" w:rsidRDefault="002C7816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Сергей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2C7816" w:rsidRDefault="002C7816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10 класс</w:t>
            </w:r>
          </w:p>
        </w:tc>
        <w:tc>
          <w:tcPr>
            <w:tcW w:w="4175" w:type="dxa"/>
          </w:tcPr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</w:t>
            </w:r>
          </w:p>
          <w:p w:rsidR="002C7816" w:rsidRDefault="002C7816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лологии</w:t>
            </w:r>
          </w:p>
        </w:tc>
      </w:tr>
      <w:tr w:rsidR="00ED05BF" w:rsidTr="008C4C6C">
        <w:trPr>
          <w:trHeight w:val="280"/>
        </w:trPr>
        <w:tc>
          <w:tcPr>
            <w:tcW w:w="2860" w:type="dxa"/>
            <w:vMerge w:val="restart"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БРОРГ. Всероссийская заочная олимпиада  </w:t>
            </w:r>
          </w:p>
        </w:tc>
        <w:tc>
          <w:tcPr>
            <w:tcW w:w="2011" w:type="dxa"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ок Гарри Владимирович</w:t>
            </w:r>
          </w:p>
        </w:tc>
        <w:tc>
          <w:tcPr>
            <w:tcW w:w="1896" w:type="dxa"/>
          </w:tcPr>
          <w:p w:rsidR="00ED05BF" w:rsidRDefault="00ED05B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ED05BF" w:rsidRDefault="00ED05B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</w:tr>
      <w:tr w:rsidR="00ED05BF" w:rsidTr="008C4C6C">
        <w:trPr>
          <w:trHeight w:val="280"/>
        </w:trPr>
        <w:tc>
          <w:tcPr>
            <w:tcW w:w="2860" w:type="dxa"/>
            <w:vMerge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D05BF" w:rsidRDefault="00D9758D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рина Ал</w:t>
            </w:r>
            <w:r w:rsidR="00ED05BF">
              <w:rPr>
                <w:rFonts w:ascii="Times New Roman" w:hAnsi="Times New Roman" w:cs="Times New Roman"/>
                <w:sz w:val="24"/>
                <w:szCs w:val="24"/>
              </w:rPr>
              <w:t>ексеевна</w:t>
            </w:r>
          </w:p>
        </w:tc>
        <w:tc>
          <w:tcPr>
            <w:tcW w:w="1896" w:type="dxa"/>
          </w:tcPr>
          <w:p w:rsidR="00ED05BF" w:rsidRDefault="00ED05B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ED05BF" w:rsidRDefault="00ED05B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ED05BF" w:rsidTr="008C4C6C">
        <w:trPr>
          <w:trHeight w:val="280"/>
        </w:trPr>
        <w:tc>
          <w:tcPr>
            <w:tcW w:w="2860" w:type="dxa"/>
            <w:vMerge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Татьяна Андреевна</w:t>
            </w:r>
          </w:p>
        </w:tc>
        <w:tc>
          <w:tcPr>
            <w:tcW w:w="1896" w:type="dxa"/>
          </w:tcPr>
          <w:p w:rsidR="00ED05BF" w:rsidRDefault="00ED05B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ED05BF" w:rsidRDefault="00ED05B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место</w:t>
            </w:r>
          </w:p>
        </w:tc>
      </w:tr>
      <w:tr w:rsidR="00ED05BF" w:rsidTr="008C4C6C">
        <w:trPr>
          <w:trHeight w:val="280"/>
        </w:trPr>
        <w:tc>
          <w:tcPr>
            <w:tcW w:w="2860" w:type="dxa"/>
            <w:vMerge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 Юрьевна</w:t>
            </w:r>
          </w:p>
        </w:tc>
        <w:tc>
          <w:tcPr>
            <w:tcW w:w="1896" w:type="dxa"/>
          </w:tcPr>
          <w:p w:rsidR="00ED05BF" w:rsidRDefault="00ED05B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ED05BF" w:rsidRDefault="00ED05B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ED05BF" w:rsidTr="008C4C6C">
        <w:trPr>
          <w:trHeight w:val="280"/>
        </w:trPr>
        <w:tc>
          <w:tcPr>
            <w:tcW w:w="2860" w:type="dxa"/>
            <w:vMerge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трена Сергеевна</w:t>
            </w:r>
          </w:p>
        </w:tc>
        <w:tc>
          <w:tcPr>
            <w:tcW w:w="1896" w:type="dxa"/>
          </w:tcPr>
          <w:p w:rsidR="00ED05BF" w:rsidRDefault="00ED05B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ED05BF" w:rsidRDefault="00ED05B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ED05BF" w:rsidTr="008C4C6C">
        <w:trPr>
          <w:trHeight w:val="280"/>
        </w:trPr>
        <w:tc>
          <w:tcPr>
            <w:tcW w:w="2860" w:type="dxa"/>
            <w:vMerge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ED05BF" w:rsidRDefault="00ED05B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Валерия  Евгеньевна</w:t>
            </w:r>
          </w:p>
        </w:tc>
        <w:tc>
          <w:tcPr>
            <w:tcW w:w="1896" w:type="dxa"/>
          </w:tcPr>
          <w:p w:rsidR="00ED05BF" w:rsidRDefault="00ED05B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ED05BF" w:rsidRDefault="00ED05B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60632B" w:rsidTr="008C4C6C">
        <w:trPr>
          <w:trHeight w:val="280"/>
        </w:trPr>
        <w:tc>
          <w:tcPr>
            <w:tcW w:w="2860" w:type="dxa"/>
            <w:vMerge w:val="restart"/>
          </w:tcPr>
          <w:p w:rsidR="0060632B" w:rsidRDefault="0060632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щего» Познание и твор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предметные олимпиады</w:t>
            </w:r>
          </w:p>
        </w:tc>
        <w:tc>
          <w:tcPr>
            <w:tcW w:w="2011" w:type="dxa"/>
          </w:tcPr>
          <w:p w:rsidR="00C3209B" w:rsidRDefault="0060632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60632B" w:rsidRDefault="00C3209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60632B" w:rsidRDefault="0060632B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60632B" w:rsidRDefault="0060632B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Физика вокруг нас»</w:t>
            </w:r>
          </w:p>
          <w:p w:rsidR="0060632B" w:rsidRDefault="0060632B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 Ботаника 5-7 класс»</w:t>
            </w:r>
          </w:p>
        </w:tc>
      </w:tr>
      <w:tr w:rsidR="0060632B" w:rsidTr="008C4C6C">
        <w:trPr>
          <w:trHeight w:val="280"/>
        </w:trPr>
        <w:tc>
          <w:tcPr>
            <w:tcW w:w="2860" w:type="dxa"/>
            <w:vMerge/>
          </w:tcPr>
          <w:p w:rsidR="0060632B" w:rsidRDefault="0060632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60632B" w:rsidRDefault="0060632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96" w:type="dxa"/>
          </w:tcPr>
          <w:p w:rsidR="0060632B" w:rsidRDefault="0060632B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60632B" w:rsidRDefault="0060632B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Анатоми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32B" w:rsidTr="008C4C6C">
        <w:trPr>
          <w:trHeight w:val="280"/>
        </w:trPr>
        <w:tc>
          <w:tcPr>
            <w:tcW w:w="2860" w:type="dxa"/>
            <w:vMerge/>
          </w:tcPr>
          <w:p w:rsidR="0060632B" w:rsidRDefault="0060632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60632B" w:rsidRDefault="0060632B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Юлия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96" w:type="dxa"/>
          </w:tcPr>
          <w:p w:rsidR="0060632B" w:rsidRDefault="0060632B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60632B" w:rsidRDefault="0060632B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в номинации «Анатоми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632B" w:rsidTr="008C4C6C">
        <w:trPr>
          <w:trHeight w:val="280"/>
        </w:trPr>
        <w:tc>
          <w:tcPr>
            <w:tcW w:w="2860" w:type="dxa"/>
            <w:vMerge/>
          </w:tcPr>
          <w:p w:rsidR="0060632B" w:rsidRDefault="0060632B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60632B" w:rsidRDefault="0060632B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Виктория </w:t>
            </w:r>
          </w:p>
          <w:p w:rsidR="00C3209B" w:rsidRDefault="00C3209B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96" w:type="dxa"/>
          </w:tcPr>
          <w:p w:rsidR="0060632B" w:rsidRDefault="0060632B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 12 лет</w:t>
            </w:r>
          </w:p>
        </w:tc>
        <w:tc>
          <w:tcPr>
            <w:tcW w:w="4175" w:type="dxa"/>
          </w:tcPr>
          <w:p w:rsidR="0060632B" w:rsidRDefault="0060632B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  <w:r w:rsidRPr="00ED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D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D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В) 7-8 классы</w:t>
            </w:r>
          </w:p>
          <w:p w:rsidR="0060632B" w:rsidRDefault="0060632B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е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</w:t>
            </w:r>
            <w:r w:rsidRPr="00ED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D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D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 А) 7-8 классы</w:t>
            </w:r>
          </w:p>
        </w:tc>
      </w:tr>
      <w:tr w:rsidR="0060632B" w:rsidTr="00780322">
        <w:trPr>
          <w:trHeight w:val="280"/>
        </w:trPr>
        <w:tc>
          <w:tcPr>
            <w:tcW w:w="10942" w:type="dxa"/>
            <w:gridSpan w:val="4"/>
          </w:tcPr>
          <w:p w:rsidR="0060632B" w:rsidRPr="00D9758D" w:rsidRDefault="0060632B" w:rsidP="00D97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58D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ый год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 w:val="restart"/>
          </w:tcPr>
          <w:p w:rsidR="002343EF" w:rsidRDefault="002343EF" w:rsidP="0060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одаренности</w:t>
            </w:r>
          </w:p>
          <w:p w:rsidR="002343EF" w:rsidRDefault="002343EF" w:rsidP="0060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едметные чемпионаты</w:t>
            </w: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 Ари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географии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ин Егор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географии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степени регионального победителя по математике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степени регионального победителя по филологии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хим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инина Татьяна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 10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географии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 Иван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психологии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ович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,5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муниципального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атематике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511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Денис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математике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еревская Диа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2 степени регионального победителя по математике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Татьяна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муниципального победителя по математике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C3209B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Татьяна Андрее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 муниципального победителя по математике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 Анастасия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би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3209B" w:rsidRDefault="00C3209B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би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Поли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би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Виктория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. 5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 Станислав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. 5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. 5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а Ири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7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7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7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  <w:r w:rsidR="00C3209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б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ёратшо</w:t>
            </w:r>
            <w:proofErr w:type="spellEnd"/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AAF">
              <w:rPr>
                <w:rFonts w:ascii="Times New Roman" w:hAnsi="Times New Roman" w:cs="Times New Roman"/>
                <w:sz w:val="24"/>
                <w:szCs w:val="24"/>
              </w:rPr>
              <w:t>Зиератович</w:t>
            </w:r>
            <w:proofErr w:type="spellEnd"/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еревская Диа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AAF">
              <w:rPr>
                <w:rFonts w:ascii="Times New Roman" w:hAnsi="Times New Roman" w:cs="Times New Roman"/>
                <w:sz w:val="24"/>
                <w:szCs w:val="24"/>
              </w:rPr>
              <w:t>Андреена</w:t>
            </w:r>
            <w:proofErr w:type="spellEnd"/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 10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 регионального победителя по филологии</w:t>
            </w:r>
          </w:p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хим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ба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597AAF" w:rsidRDefault="00597AA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егинович</w:t>
            </w:r>
            <w:proofErr w:type="spellEnd"/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 10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896" w:type="dxa"/>
          </w:tcPr>
          <w:p w:rsidR="002343EF" w:rsidRDefault="002343EF" w:rsidP="000F5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 11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Сергей 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 11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 11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регионального победителя по филологии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икит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96" w:type="dxa"/>
          </w:tcPr>
          <w:p w:rsidR="002343EF" w:rsidRDefault="002343EF" w:rsidP="0078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 регионального победителя по английскому языку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Артем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степени регионального победителя по английскому языку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Николай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степени регионального победителя по английскому языку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а Ир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английскому языку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английскому языку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сения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, 9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английскому языку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7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физике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Иван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физике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ц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 10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 победителя по физике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AAF">
              <w:rPr>
                <w:rFonts w:ascii="Times New Roman" w:hAnsi="Times New Roman" w:cs="Times New Roman"/>
                <w:sz w:val="24"/>
                <w:szCs w:val="24"/>
              </w:rPr>
              <w:t>Хваеновна</w:t>
            </w:r>
            <w:proofErr w:type="spellEnd"/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1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503E5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СТАРТ</w:t>
            </w:r>
            <w:r w:rsidR="007B4D04">
              <w:rPr>
                <w:rFonts w:ascii="Times New Roman" w:hAnsi="Times New Roman" w:cs="Times New Roman"/>
                <w:sz w:val="24"/>
                <w:szCs w:val="24"/>
              </w:rPr>
              <w:t>, медаль федерального победителя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1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  <w:r w:rsidRPr="00503E5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улов Максим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1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r w:rsidRPr="00503E5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 1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r w:rsidRPr="00503E5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1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r w:rsidRPr="00503E5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5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1 класс 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Виктор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96" w:type="dxa"/>
          </w:tcPr>
          <w:p w:rsidR="002343EF" w:rsidRDefault="002343E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r w:rsidRPr="00503E5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2343EF" w:rsidTr="008C4C6C">
        <w:trPr>
          <w:trHeight w:val="280"/>
        </w:trPr>
        <w:tc>
          <w:tcPr>
            <w:tcW w:w="2860" w:type="dxa"/>
            <w:vMerge/>
          </w:tcPr>
          <w:p w:rsidR="002343EF" w:rsidRDefault="002343E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2343EF" w:rsidRDefault="002343E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на</w:t>
            </w:r>
            <w:proofErr w:type="spellEnd"/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896" w:type="dxa"/>
          </w:tcPr>
          <w:p w:rsidR="002343EF" w:rsidRDefault="008447A9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</w:t>
            </w:r>
            <w:r w:rsidR="002343E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175" w:type="dxa"/>
          </w:tcPr>
          <w:p w:rsidR="002343EF" w:rsidRDefault="002343E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r w:rsidRPr="00503E5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 СТАРТ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 w:val="restart"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Ш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катер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 Игоре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4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 Вадимо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4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Николай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ич 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,4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AA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4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</w:t>
            </w:r>
          </w:p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5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английскому языку</w:t>
            </w:r>
          </w:p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математике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 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5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а Ир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5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английскому языку</w:t>
            </w:r>
          </w:p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английскому языку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шина Ир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5C079F" w:rsidRDefault="005C079F" w:rsidP="0084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7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Екатерина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96" w:type="dxa"/>
          </w:tcPr>
          <w:p w:rsidR="005C079F" w:rsidRDefault="005C079F" w:rsidP="0084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8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597AAF" w:rsidRDefault="00597AA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8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биологии</w:t>
            </w:r>
          </w:p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истор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Юл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8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 Анастас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8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биолог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 Данил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географии</w:t>
            </w: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8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истории</w:t>
            </w:r>
          </w:p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9F" w:rsidTr="008C4C6C">
        <w:trPr>
          <w:trHeight w:val="280"/>
        </w:trPr>
        <w:tc>
          <w:tcPr>
            <w:tcW w:w="2860" w:type="dxa"/>
            <w:vMerge/>
          </w:tcPr>
          <w:p w:rsidR="005C079F" w:rsidRDefault="005C079F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C079F" w:rsidRDefault="005C079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цева Ольг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5C079F" w:rsidRDefault="005C079F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математике</w:t>
            </w:r>
          </w:p>
          <w:p w:rsidR="005C079F" w:rsidRDefault="005C079F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7" w:rsidTr="008C4C6C">
        <w:trPr>
          <w:trHeight w:val="280"/>
        </w:trPr>
        <w:tc>
          <w:tcPr>
            <w:tcW w:w="2860" w:type="dxa"/>
            <w:vMerge w:val="restart"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 Осенняя сессия»</w:t>
            </w:r>
          </w:p>
        </w:tc>
        <w:tc>
          <w:tcPr>
            <w:tcW w:w="2011" w:type="dxa"/>
          </w:tcPr>
          <w:p w:rsidR="00597AAF" w:rsidRDefault="00013517" w:rsidP="005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цова Ксен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английскому языку</w:t>
            </w:r>
          </w:p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место по русскому языку</w:t>
            </w:r>
          </w:p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а Юлия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8 место по географии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Анастас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, 6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0 место по географии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4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4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атья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Елизавет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6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Крист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р Анастасия 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, 8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 w:val="restart"/>
          </w:tcPr>
          <w:p w:rsidR="00013517" w:rsidRDefault="00013517" w:rsidP="000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Ш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 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6 место по англий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кина Ири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6 место по англий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Ан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место по англий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место по англий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597AAF" w:rsidRDefault="00597AA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место по англий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Денис</w:t>
            </w:r>
          </w:p>
          <w:p w:rsidR="00597AAF" w:rsidRDefault="00597AAF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ниславович</w:t>
            </w:r>
            <w:proofErr w:type="spellEnd"/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, 5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0 место по англий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597AA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, 6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биологии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</w:t>
            </w:r>
            <w:r w:rsidR="000F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8E7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="000F48E7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математике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0F48E7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8 место по математике</w:t>
            </w:r>
          </w:p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русском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лена</w:t>
            </w:r>
            <w:r w:rsidR="000F48E7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="000F48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F48E7">
              <w:rPr>
                <w:rFonts w:ascii="Times New Roman" w:hAnsi="Times New Roman" w:cs="Times New Roman"/>
                <w:sz w:val="24"/>
                <w:szCs w:val="24"/>
              </w:rPr>
              <w:t>Магтихановна</w:t>
            </w:r>
            <w:proofErr w:type="spellEnd"/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="000F48E7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Екатерина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5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л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8C4C6C" w:rsidRDefault="008C4C6C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катерина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7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хов Николай 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9 место по русскому языку</w:t>
            </w:r>
          </w:p>
        </w:tc>
      </w:tr>
      <w:tr w:rsidR="00013517" w:rsidTr="008C4C6C">
        <w:trPr>
          <w:trHeight w:val="554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Максим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0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  <w:proofErr w:type="spellEnd"/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0 место по русскому языку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 w:val="restart"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но-исследовательской деятельности школьников</w:t>
            </w: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Татьяна Андреевн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, 10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437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, 11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 Лучший волонтерский отряд»</w:t>
            </w: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волонтеров МБОУСОШ №1</w:t>
            </w:r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ера 2 место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 w:val="restart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антинаркотической направленности</w:t>
            </w: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C6C">
              <w:rPr>
                <w:rFonts w:ascii="Times New Roman" w:hAnsi="Times New Roman" w:cs="Times New Roman"/>
                <w:sz w:val="24"/>
                <w:szCs w:val="24"/>
              </w:rPr>
              <w:t>Андиреевна</w:t>
            </w:r>
            <w:proofErr w:type="spellEnd"/>
          </w:p>
        </w:tc>
        <w:tc>
          <w:tcPr>
            <w:tcW w:w="1896" w:type="dxa"/>
          </w:tcPr>
          <w:p w:rsidR="00013517" w:rsidRDefault="00013517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обедителя 1 место</w:t>
            </w:r>
          </w:p>
        </w:tc>
      </w:tr>
      <w:tr w:rsidR="00013517" w:rsidTr="008C4C6C">
        <w:trPr>
          <w:trHeight w:val="280"/>
        </w:trPr>
        <w:tc>
          <w:tcPr>
            <w:tcW w:w="2860" w:type="dxa"/>
            <w:vMerge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13517" w:rsidRDefault="00013517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Анастасия </w:t>
            </w:r>
            <w:r w:rsidR="008C4C6C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96" w:type="dxa"/>
          </w:tcPr>
          <w:p w:rsidR="00013517" w:rsidRDefault="00013517" w:rsidP="00D9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9 класс</w:t>
            </w:r>
          </w:p>
        </w:tc>
        <w:tc>
          <w:tcPr>
            <w:tcW w:w="4175" w:type="dxa"/>
          </w:tcPr>
          <w:p w:rsidR="00013517" w:rsidRDefault="00013517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ера 3 место</w:t>
            </w:r>
          </w:p>
        </w:tc>
      </w:tr>
      <w:tr w:rsidR="008C4C6C" w:rsidTr="008C4C6C">
        <w:trPr>
          <w:trHeight w:val="280"/>
        </w:trPr>
        <w:tc>
          <w:tcPr>
            <w:tcW w:w="2860" w:type="dxa"/>
            <w:vMerge w:val="restart"/>
          </w:tcPr>
          <w:p w:rsidR="008C4C6C" w:rsidRDefault="008C4C6C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 детс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юношеский фестиваль. Конкурс изобразительного и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 Пасхальная весна»</w:t>
            </w:r>
          </w:p>
        </w:tc>
        <w:tc>
          <w:tcPr>
            <w:tcW w:w="2011" w:type="dxa"/>
          </w:tcPr>
          <w:p w:rsidR="008C4C6C" w:rsidRDefault="008C4C6C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896" w:type="dxa"/>
          </w:tcPr>
          <w:p w:rsidR="008C4C6C" w:rsidRDefault="008C4C6C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1 класс</w:t>
            </w:r>
          </w:p>
        </w:tc>
        <w:tc>
          <w:tcPr>
            <w:tcW w:w="4175" w:type="dxa"/>
          </w:tcPr>
          <w:p w:rsidR="008C4C6C" w:rsidRDefault="008C4C6C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8C4C6C" w:rsidTr="008C4C6C">
        <w:trPr>
          <w:trHeight w:val="280"/>
        </w:trPr>
        <w:tc>
          <w:tcPr>
            <w:tcW w:w="2860" w:type="dxa"/>
            <w:vMerge/>
          </w:tcPr>
          <w:p w:rsidR="008C4C6C" w:rsidRDefault="008C4C6C" w:rsidP="00D97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C4C6C" w:rsidRDefault="008C4C6C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1896" w:type="dxa"/>
          </w:tcPr>
          <w:p w:rsidR="008C4C6C" w:rsidRDefault="008C4C6C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8C4C6C" w:rsidRDefault="008C4C6C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D9758D" w:rsidTr="008C4C6C">
        <w:trPr>
          <w:trHeight w:val="280"/>
        </w:trPr>
        <w:tc>
          <w:tcPr>
            <w:tcW w:w="2860" w:type="dxa"/>
            <w:vMerge w:val="restart"/>
          </w:tcPr>
          <w:p w:rsidR="00D9758D" w:rsidRPr="008C4C6C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Книга своими руками»</w:t>
            </w:r>
          </w:p>
        </w:tc>
        <w:tc>
          <w:tcPr>
            <w:tcW w:w="2011" w:type="dxa"/>
          </w:tcPr>
          <w:p w:rsidR="00D9758D" w:rsidRDefault="00D9758D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Екатерина Игоревна</w:t>
            </w:r>
          </w:p>
        </w:tc>
        <w:tc>
          <w:tcPr>
            <w:tcW w:w="1896" w:type="dxa"/>
          </w:tcPr>
          <w:p w:rsidR="00D9758D" w:rsidRDefault="00D9758D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, 4 класс</w:t>
            </w:r>
          </w:p>
        </w:tc>
        <w:tc>
          <w:tcPr>
            <w:tcW w:w="4175" w:type="dxa"/>
          </w:tcPr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Проба пера»</w:t>
            </w:r>
          </w:p>
        </w:tc>
      </w:tr>
      <w:tr w:rsidR="00D9758D" w:rsidTr="008C4C6C">
        <w:trPr>
          <w:trHeight w:val="280"/>
        </w:trPr>
        <w:tc>
          <w:tcPr>
            <w:tcW w:w="2860" w:type="dxa"/>
            <w:vMerge/>
          </w:tcPr>
          <w:p w:rsidR="00D9758D" w:rsidRPr="008C4C6C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D9758D" w:rsidRDefault="00D9758D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1896" w:type="dxa"/>
          </w:tcPr>
          <w:p w:rsidR="00D9758D" w:rsidRDefault="00D9758D" w:rsidP="00D9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, 4 класс</w:t>
            </w:r>
          </w:p>
        </w:tc>
        <w:tc>
          <w:tcPr>
            <w:tcW w:w="4175" w:type="dxa"/>
          </w:tcPr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Проба пера»</w:t>
            </w:r>
          </w:p>
        </w:tc>
      </w:tr>
      <w:tr w:rsidR="00D9758D" w:rsidTr="008C4C6C">
        <w:trPr>
          <w:trHeight w:val="280"/>
        </w:trPr>
        <w:tc>
          <w:tcPr>
            <w:tcW w:w="2860" w:type="dxa"/>
            <w:vMerge/>
          </w:tcPr>
          <w:p w:rsidR="00D9758D" w:rsidRPr="008C4C6C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D9758D" w:rsidRDefault="00D9758D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гелина Альбертовна</w:t>
            </w:r>
          </w:p>
        </w:tc>
        <w:tc>
          <w:tcPr>
            <w:tcW w:w="1896" w:type="dxa"/>
          </w:tcPr>
          <w:p w:rsidR="00D9758D" w:rsidRDefault="00D9758D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3 класс</w:t>
            </w:r>
          </w:p>
        </w:tc>
        <w:tc>
          <w:tcPr>
            <w:tcW w:w="4175" w:type="dxa"/>
          </w:tcPr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ера 3 степени в номинации « Моя первая книжка»</w:t>
            </w:r>
          </w:p>
        </w:tc>
      </w:tr>
      <w:tr w:rsidR="00D9758D" w:rsidTr="008C4C6C">
        <w:trPr>
          <w:trHeight w:val="280"/>
        </w:trPr>
        <w:tc>
          <w:tcPr>
            <w:tcW w:w="2860" w:type="dxa"/>
            <w:vMerge/>
          </w:tcPr>
          <w:p w:rsidR="00D9758D" w:rsidRPr="008C4C6C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D9758D" w:rsidRDefault="00D9758D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ь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96" w:type="dxa"/>
          </w:tcPr>
          <w:p w:rsidR="00D9758D" w:rsidRDefault="00D9758D" w:rsidP="007B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4 класс</w:t>
            </w:r>
          </w:p>
        </w:tc>
        <w:tc>
          <w:tcPr>
            <w:tcW w:w="4175" w:type="dxa"/>
          </w:tcPr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 «Оригинальный проект»</w:t>
            </w:r>
          </w:p>
        </w:tc>
      </w:tr>
      <w:tr w:rsidR="00D9758D" w:rsidTr="008C4C6C">
        <w:trPr>
          <w:trHeight w:val="280"/>
        </w:trPr>
        <w:tc>
          <w:tcPr>
            <w:tcW w:w="2860" w:type="dxa"/>
            <w:vMerge/>
          </w:tcPr>
          <w:p w:rsidR="00D9758D" w:rsidRPr="008C4C6C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D9758D" w:rsidRDefault="00D9758D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896" w:type="dxa"/>
          </w:tcPr>
          <w:p w:rsidR="00D9758D" w:rsidRDefault="00D9758D" w:rsidP="00D9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,4 класс</w:t>
            </w:r>
          </w:p>
        </w:tc>
        <w:tc>
          <w:tcPr>
            <w:tcW w:w="4175" w:type="dxa"/>
          </w:tcPr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 «Моя первая книжка»</w:t>
            </w:r>
          </w:p>
        </w:tc>
      </w:tr>
      <w:tr w:rsidR="00D9758D" w:rsidTr="008C4C6C">
        <w:trPr>
          <w:trHeight w:val="280"/>
        </w:trPr>
        <w:tc>
          <w:tcPr>
            <w:tcW w:w="2860" w:type="dxa"/>
            <w:vMerge/>
          </w:tcPr>
          <w:p w:rsidR="00D9758D" w:rsidRPr="008C4C6C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D9758D" w:rsidRDefault="00D9758D" w:rsidP="00ED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у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896" w:type="dxa"/>
          </w:tcPr>
          <w:p w:rsidR="00D9758D" w:rsidRDefault="00D9758D" w:rsidP="00D9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1 класс</w:t>
            </w:r>
          </w:p>
        </w:tc>
        <w:tc>
          <w:tcPr>
            <w:tcW w:w="4175" w:type="dxa"/>
          </w:tcPr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 в номинации</w:t>
            </w:r>
          </w:p>
          <w:p w:rsidR="00D9758D" w:rsidRDefault="00D9758D" w:rsidP="00D9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ычная книга»</w:t>
            </w:r>
          </w:p>
        </w:tc>
      </w:tr>
    </w:tbl>
    <w:p w:rsidR="00F80523" w:rsidRPr="00A7559D" w:rsidRDefault="00A7559D" w:rsidP="00A7559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559D">
        <w:rPr>
          <w:rFonts w:ascii="Times New Roman" w:hAnsi="Times New Roman" w:cs="Times New Roman"/>
          <w:sz w:val="16"/>
          <w:szCs w:val="16"/>
        </w:rPr>
        <w:t>Исполнила Михайлова И.Ю.</w:t>
      </w:r>
    </w:p>
    <w:sectPr w:rsidR="00F80523" w:rsidRPr="00A7559D" w:rsidSect="00704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37367"/>
    <w:rsid w:val="0000185C"/>
    <w:rsid w:val="00003700"/>
    <w:rsid w:val="00003740"/>
    <w:rsid w:val="0000735B"/>
    <w:rsid w:val="00007410"/>
    <w:rsid w:val="00010689"/>
    <w:rsid w:val="00012D70"/>
    <w:rsid w:val="000134C8"/>
    <w:rsid w:val="00013517"/>
    <w:rsid w:val="00016F3C"/>
    <w:rsid w:val="000206E7"/>
    <w:rsid w:val="00022599"/>
    <w:rsid w:val="00022834"/>
    <w:rsid w:val="000244FC"/>
    <w:rsid w:val="0002588C"/>
    <w:rsid w:val="00026BC3"/>
    <w:rsid w:val="00037BBE"/>
    <w:rsid w:val="000408B0"/>
    <w:rsid w:val="0004734D"/>
    <w:rsid w:val="00047F27"/>
    <w:rsid w:val="000521B6"/>
    <w:rsid w:val="00052FA4"/>
    <w:rsid w:val="0005428A"/>
    <w:rsid w:val="0005449B"/>
    <w:rsid w:val="00055082"/>
    <w:rsid w:val="0005588B"/>
    <w:rsid w:val="0005628B"/>
    <w:rsid w:val="00056BFA"/>
    <w:rsid w:val="0006039B"/>
    <w:rsid w:val="000619BB"/>
    <w:rsid w:val="00064FF1"/>
    <w:rsid w:val="000653CC"/>
    <w:rsid w:val="00065E1C"/>
    <w:rsid w:val="000669DE"/>
    <w:rsid w:val="00071996"/>
    <w:rsid w:val="000725A5"/>
    <w:rsid w:val="00075819"/>
    <w:rsid w:val="00075A2C"/>
    <w:rsid w:val="000807ED"/>
    <w:rsid w:val="00082B68"/>
    <w:rsid w:val="00082FC0"/>
    <w:rsid w:val="00085E1B"/>
    <w:rsid w:val="00087A3D"/>
    <w:rsid w:val="00095E18"/>
    <w:rsid w:val="000A3FE8"/>
    <w:rsid w:val="000B1529"/>
    <w:rsid w:val="000B3500"/>
    <w:rsid w:val="000B3EB9"/>
    <w:rsid w:val="000B560D"/>
    <w:rsid w:val="000B5FAD"/>
    <w:rsid w:val="000B6832"/>
    <w:rsid w:val="000B7A50"/>
    <w:rsid w:val="000B7B80"/>
    <w:rsid w:val="000C1A00"/>
    <w:rsid w:val="000C33A2"/>
    <w:rsid w:val="000C3A14"/>
    <w:rsid w:val="000C6D32"/>
    <w:rsid w:val="000D1B92"/>
    <w:rsid w:val="000D2DDD"/>
    <w:rsid w:val="000D301C"/>
    <w:rsid w:val="000D5EEB"/>
    <w:rsid w:val="000D7BCD"/>
    <w:rsid w:val="000E148F"/>
    <w:rsid w:val="000E17F9"/>
    <w:rsid w:val="000E19C0"/>
    <w:rsid w:val="000E48BE"/>
    <w:rsid w:val="000E70BF"/>
    <w:rsid w:val="000F1FB9"/>
    <w:rsid w:val="000F37F5"/>
    <w:rsid w:val="000F4323"/>
    <w:rsid w:val="000F44A1"/>
    <w:rsid w:val="000F48E7"/>
    <w:rsid w:val="000F5DA4"/>
    <w:rsid w:val="00101CEE"/>
    <w:rsid w:val="00102DB6"/>
    <w:rsid w:val="00105F45"/>
    <w:rsid w:val="00106137"/>
    <w:rsid w:val="00106CCC"/>
    <w:rsid w:val="00106E25"/>
    <w:rsid w:val="00112193"/>
    <w:rsid w:val="001164EC"/>
    <w:rsid w:val="00127195"/>
    <w:rsid w:val="00131D3F"/>
    <w:rsid w:val="00131F29"/>
    <w:rsid w:val="00132700"/>
    <w:rsid w:val="00132935"/>
    <w:rsid w:val="00133B1B"/>
    <w:rsid w:val="00136409"/>
    <w:rsid w:val="001420B5"/>
    <w:rsid w:val="0014322B"/>
    <w:rsid w:val="00144C42"/>
    <w:rsid w:val="001453E3"/>
    <w:rsid w:val="00147545"/>
    <w:rsid w:val="001541CF"/>
    <w:rsid w:val="00155769"/>
    <w:rsid w:val="00156D87"/>
    <w:rsid w:val="001570C0"/>
    <w:rsid w:val="001711BE"/>
    <w:rsid w:val="00172D7C"/>
    <w:rsid w:val="00175C5E"/>
    <w:rsid w:val="001766FD"/>
    <w:rsid w:val="00177BA9"/>
    <w:rsid w:val="00183FC7"/>
    <w:rsid w:val="0018505E"/>
    <w:rsid w:val="00187125"/>
    <w:rsid w:val="001905E0"/>
    <w:rsid w:val="0019094D"/>
    <w:rsid w:val="00192750"/>
    <w:rsid w:val="00195D0E"/>
    <w:rsid w:val="001A0712"/>
    <w:rsid w:val="001A28D7"/>
    <w:rsid w:val="001A7302"/>
    <w:rsid w:val="001B276A"/>
    <w:rsid w:val="001B2799"/>
    <w:rsid w:val="001B2A3A"/>
    <w:rsid w:val="001B399E"/>
    <w:rsid w:val="001B5AD0"/>
    <w:rsid w:val="001B6958"/>
    <w:rsid w:val="001B7BA3"/>
    <w:rsid w:val="001C297F"/>
    <w:rsid w:val="001C3BEC"/>
    <w:rsid w:val="001C7353"/>
    <w:rsid w:val="001C7F57"/>
    <w:rsid w:val="001D1600"/>
    <w:rsid w:val="001D2728"/>
    <w:rsid w:val="001D48A9"/>
    <w:rsid w:val="001D6D49"/>
    <w:rsid w:val="001E03DE"/>
    <w:rsid w:val="001E1C74"/>
    <w:rsid w:val="001E2D94"/>
    <w:rsid w:val="001E5710"/>
    <w:rsid w:val="001E70D5"/>
    <w:rsid w:val="001F49D9"/>
    <w:rsid w:val="001F5324"/>
    <w:rsid w:val="00200642"/>
    <w:rsid w:val="00201BDE"/>
    <w:rsid w:val="00202F07"/>
    <w:rsid w:val="00203C8F"/>
    <w:rsid w:val="00205623"/>
    <w:rsid w:val="00206986"/>
    <w:rsid w:val="00210472"/>
    <w:rsid w:val="00210D45"/>
    <w:rsid w:val="00213445"/>
    <w:rsid w:val="00214FBF"/>
    <w:rsid w:val="002150A8"/>
    <w:rsid w:val="002170FB"/>
    <w:rsid w:val="002177B5"/>
    <w:rsid w:val="00220F56"/>
    <w:rsid w:val="00223151"/>
    <w:rsid w:val="00226E00"/>
    <w:rsid w:val="002316CF"/>
    <w:rsid w:val="00232268"/>
    <w:rsid w:val="002341FE"/>
    <w:rsid w:val="002343EF"/>
    <w:rsid w:val="00234B6D"/>
    <w:rsid w:val="002353C2"/>
    <w:rsid w:val="00235798"/>
    <w:rsid w:val="0024128F"/>
    <w:rsid w:val="0024305B"/>
    <w:rsid w:val="002460A2"/>
    <w:rsid w:val="00250503"/>
    <w:rsid w:val="00251774"/>
    <w:rsid w:val="00251837"/>
    <w:rsid w:val="00254509"/>
    <w:rsid w:val="0026228A"/>
    <w:rsid w:val="00267CC2"/>
    <w:rsid w:val="002716DA"/>
    <w:rsid w:val="00275544"/>
    <w:rsid w:val="002830C6"/>
    <w:rsid w:val="0028429F"/>
    <w:rsid w:val="00286242"/>
    <w:rsid w:val="00293E83"/>
    <w:rsid w:val="002944A3"/>
    <w:rsid w:val="002A2C25"/>
    <w:rsid w:val="002A58A1"/>
    <w:rsid w:val="002A650E"/>
    <w:rsid w:val="002B2072"/>
    <w:rsid w:val="002B26C0"/>
    <w:rsid w:val="002B2BC0"/>
    <w:rsid w:val="002B51BD"/>
    <w:rsid w:val="002B7962"/>
    <w:rsid w:val="002C213F"/>
    <w:rsid w:val="002C7816"/>
    <w:rsid w:val="002C7A26"/>
    <w:rsid w:val="002D0B8C"/>
    <w:rsid w:val="002D0CB1"/>
    <w:rsid w:val="002D1C09"/>
    <w:rsid w:val="002D7881"/>
    <w:rsid w:val="002E0245"/>
    <w:rsid w:val="002E12CA"/>
    <w:rsid w:val="002E526B"/>
    <w:rsid w:val="002E78D5"/>
    <w:rsid w:val="002E7EC4"/>
    <w:rsid w:val="002F0DDA"/>
    <w:rsid w:val="002F2B00"/>
    <w:rsid w:val="002F3F31"/>
    <w:rsid w:val="002F5502"/>
    <w:rsid w:val="002F646F"/>
    <w:rsid w:val="002F6738"/>
    <w:rsid w:val="002F6F52"/>
    <w:rsid w:val="00302064"/>
    <w:rsid w:val="00305DB6"/>
    <w:rsid w:val="003075A0"/>
    <w:rsid w:val="00310006"/>
    <w:rsid w:val="0031262B"/>
    <w:rsid w:val="00315BEC"/>
    <w:rsid w:val="0031700E"/>
    <w:rsid w:val="003238BA"/>
    <w:rsid w:val="0032503A"/>
    <w:rsid w:val="003308F7"/>
    <w:rsid w:val="00332036"/>
    <w:rsid w:val="003407D8"/>
    <w:rsid w:val="00341BCC"/>
    <w:rsid w:val="00342DCA"/>
    <w:rsid w:val="00345126"/>
    <w:rsid w:val="0034673F"/>
    <w:rsid w:val="00350229"/>
    <w:rsid w:val="00354428"/>
    <w:rsid w:val="00354F07"/>
    <w:rsid w:val="003556B5"/>
    <w:rsid w:val="00355CF3"/>
    <w:rsid w:val="00360464"/>
    <w:rsid w:val="003616D8"/>
    <w:rsid w:val="00361ABB"/>
    <w:rsid w:val="003671AB"/>
    <w:rsid w:val="00367709"/>
    <w:rsid w:val="003723ED"/>
    <w:rsid w:val="00376B01"/>
    <w:rsid w:val="003832AD"/>
    <w:rsid w:val="00384C12"/>
    <w:rsid w:val="00387212"/>
    <w:rsid w:val="00392F3C"/>
    <w:rsid w:val="00393CD0"/>
    <w:rsid w:val="00393EE8"/>
    <w:rsid w:val="003959DE"/>
    <w:rsid w:val="003A57FF"/>
    <w:rsid w:val="003B0F9C"/>
    <w:rsid w:val="003B1233"/>
    <w:rsid w:val="003B2101"/>
    <w:rsid w:val="003B29A0"/>
    <w:rsid w:val="003B7569"/>
    <w:rsid w:val="003B7926"/>
    <w:rsid w:val="003C03A6"/>
    <w:rsid w:val="003C2969"/>
    <w:rsid w:val="003C3171"/>
    <w:rsid w:val="003C3E4D"/>
    <w:rsid w:val="003C58B4"/>
    <w:rsid w:val="003C6069"/>
    <w:rsid w:val="003C7480"/>
    <w:rsid w:val="003D0718"/>
    <w:rsid w:val="003D174B"/>
    <w:rsid w:val="003D1D3D"/>
    <w:rsid w:val="003D748E"/>
    <w:rsid w:val="003E4BBF"/>
    <w:rsid w:val="003E4D98"/>
    <w:rsid w:val="003F31D7"/>
    <w:rsid w:val="003F32A8"/>
    <w:rsid w:val="003F54A6"/>
    <w:rsid w:val="003F5606"/>
    <w:rsid w:val="003F7663"/>
    <w:rsid w:val="004028AE"/>
    <w:rsid w:val="00402DA2"/>
    <w:rsid w:val="004034E0"/>
    <w:rsid w:val="00403FA2"/>
    <w:rsid w:val="0040494F"/>
    <w:rsid w:val="00404FFF"/>
    <w:rsid w:val="0041014F"/>
    <w:rsid w:val="00420BED"/>
    <w:rsid w:val="00423BC0"/>
    <w:rsid w:val="004241EC"/>
    <w:rsid w:val="00425BD1"/>
    <w:rsid w:val="00434380"/>
    <w:rsid w:val="00435A81"/>
    <w:rsid w:val="004363A4"/>
    <w:rsid w:val="00436E5A"/>
    <w:rsid w:val="00437190"/>
    <w:rsid w:val="00437367"/>
    <w:rsid w:val="00437990"/>
    <w:rsid w:val="0044098E"/>
    <w:rsid w:val="00443FC8"/>
    <w:rsid w:val="004574A4"/>
    <w:rsid w:val="004578F9"/>
    <w:rsid w:val="00462730"/>
    <w:rsid w:val="00463B4E"/>
    <w:rsid w:val="00463C7F"/>
    <w:rsid w:val="00464696"/>
    <w:rsid w:val="00470091"/>
    <w:rsid w:val="0047044E"/>
    <w:rsid w:val="00472049"/>
    <w:rsid w:val="004735D7"/>
    <w:rsid w:val="00473AB4"/>
    <w:rsid w:val="00473F21"/>
    <w:rsid w:val="0047403E"/>
    <w:rsid w:val="004753D9"/>
    <w:rsid w:val="00476600"/>
    <w:rsid w:val="00476D0B"/>
    <w:rsid w:val="00481BE8"/>
    <w:rsid w:val="00487195"/>
    <w:rsid w:val="00490BA3"/>
    <w:rsid w:val="00493A62"/>
    <w:rsid w:val="00494DF7"/>
    <w:rsid w:val="00496374"/>
    <w:rsid w:val="004A3871"/>
    <w:rsid w:val="004A66B8"/>
    <w:rsid w:val="004A6B37"/>
    <w:rsid w:val="004B004B"/>
    <w:rsid w:val="004B115B"/>
    <w:rsid w:val="004B2580"/>
    <w:rsid w:val="004B77C0"/>
    <w:rsid w:val="004C0FB9"/>
    <w:rsid w:val="004C67EB"/>
    <w:rsid w:val="004D29DB"/>
    <w:rsid w:val="004D776F"/>
    <w:rsid w:val="004E1C83"/>
    <w:rsid w:val="004E2E2C"/>
    <w:rsid w:val="004E3294"/>
    <w:rsid w:val="004E3768"/>
    <w:rsid w:val="004E4830"/>
    <w:rsid w:val="004E5BD7"/>
    <w:rsid w:val="004E5F55"/>
    <w:rsid w:val="004E7785"/>
    <w:rsid w:val="004F0BEC"/>
    <w:rsid w:val="004F19B7"/>
    <w:rsid w:val="004F5247"/>
    <w:rsid w:val="004F7FB4"/>
    <w:rsid w:val="005006A0"/>
    <w:rsid w:val="00503AAB"/>
    <w:rsid w:val="00503E52"/>
    <w:rsid w:val="0051041D"/>
    <w:rsid w:val="00511C37"/>
    <w:rsid w:val="00513ADB"/>
    <w:rsid w:val="00513EC1"/>
    <w:rsid w:val="00514115"/>
    <w:rsid w:val="00516C98"/>
    <w:rsid w:val="005221E4"/>
    <w:rsid w:val="00523F9C"/>
    <w:rsid w:val="005257C7"/>
    <w:rsid w:val="00532038"/>
    <w:rsid w:val="00535293"/>
    <w:rsid w:val="00540A17"/>
    <w:rsid w:val="00541467"/>
    <w:rsid w:val="00542964"/>
    <w:rsid w:val="00552251"/>
    <w:rsid w:val="00555009"/>
    <w:rsid w:val="00560DE8"/>
    <w:rsid w:val="0056140B"/>
    <w:rsid w:val="00563B08"/>
    <w:rsid w:val="005650F2"/>
    <w:rsid w:val="00567143"/>
    <w:rsid w:val="005743F0"/>
    <w:rsid w:val="00575BC1"/>
    <w:rsid w:val="005921B9"/>
    <w:rsid w:val="00592723"/>
    <w:rsid w:val="005958E1"/>
    <w:rsid w:val="00597AAF"/>
    <w:rsid w:val="005A2050"/>
    <w:rsid w:val="005A5060"/>
    <w:rsid w:val="005B4C35"/>
    <w:rsid w:val="005B64C9"/>
    <w:rsid w:val="005B7405"/>
    <w:rsid w:val="005C079F"/>
    <w:rsid w:val="005C381D"/>
    <w:rsid w:val="005C3E3B"/>
    <w:rsid w:val="005D0400"/>
    <w:rsid w:val="005E024C"/>
    <w:rsid w:val="005E440E"/>
    <w:rsid w:val="005E489B"/>
    <w:rsid w:val="005E59FC"/>
    <w:rsid w:val="005E5EA9"/>
    <w:rsid w:val="005E6134"/>
    <w:rsid w:val="005E6B3B"/>
    <w:rsid w:val="005E7429"/>
    <w:rsid w:val="005F10FC"/>
    <w:rsid w:val="005F1BEC"/>
    <w:rsid w:val="005F3443"/>
    <w:rsid w:val="005F6ACE"/>
    <w:rsid w:val="005F743D"/>
    <w:rsid w:val="0060193F"/>
    <w:rsid w:val="0060632B"/>
    <w:rsid w:val="00606A53"/>
    <w:rsid w:val="006074DD"/>
    <w:rsid w:val="006116F0"/>
    <w:rsid w:val="0061340C"/>
    <w:rsid w:val="006232A7"/>
    <w:rsid w:val="00625AD9"/>
    <w:rsid w:val="006270A6"/>
    <w:rsid w:val="00630764"/>
    <w:rsid w:val="00630AC2"/>
    <w:rsid w:val="0063132A"/>
    <w:rsid w:val="006326EF"/>
    <w:rsid w:val="006343A3"/>
    <w:rsid w:val="00642C29"/>
    <w:rsid w:val="00643744"/>
    <w:rsid w:val="00645AB3"/>
    <w:rsid w:val="00647D78"/>
    <w:rsid w:val="00650A48"/>
    <w:rsid w:val="00655070"/>
    <w:rsid w:val="00655792"/>
    <w:rsid w:val="00660A1C"/>
    <w:rsid w:val="00662492"/>
    <w:rsid w:val="00664979"/>
    <w:rsid w:val="00665223"/>
    <w:rsid w:val="00665BA1"/>
    <w:rsid w:val="0067008E"/>
    <w:rsid w:val="006711D8"/>
    <w:rsid w:val="00671D2B"/>
    <w:rsid w:val="00673C38"/>
    <w:rsid w:val="006814AE"/>
    <w:rsid w:val="00682D05"/>
    <w:rsid w:val="0068327F"/>
    <w:rsid w:val="00683624"/>
    <w:rsid w:val="00683D12"/>
    <w:rsid w:val="00690A26"/>
    <w:rsid w:val="00691A45"/>
    <w:rsid w:val="006921E8"/>
    <w:rsid w:val="00693CE4"/>
    <w:rsid w:val="006A1694"/>
    <w:rsid w:val="006A1891"/>
    <w:rsid w:val="006A294C"/>
    <w:rsid w:val="006A48F4"/>
    <w:rsid w:val="006A518F"/>
    <w:rsid w:val="006A6541"/>
    <w:rsid w:val="006A7A1C"/>
    <w:rsid w:val="006B32F5"/>
    <w:rsid w:val="006B3CAF"/>
    <w:rsid w:val="006B43AF"/>
    <w:rsid w:val="006B45A2"/>
    <w:rsid w:val="006B51A1"/>
    <w:rsid w:val="006B76EF"/>
    <w:rsid w:val="006C0870"/>
    <w:rsid w:val="006C345B"/>
    <w:rsid w:val="006C6F44"/>
    <w:rsid w:val="006D022E"/>
    <w:rsid w:val="006D09C5"/>
    <w:rsid w:val="006D266B"/>
    <w:rsid w:val="006D3D94"/>
    <w:rsid w:val="006E15F6"/>
    <w:rsid w:val="006E1D35"/>
    <w:rsid w:val="006E26D9"/>
    <w:rsid w:val="006E2E3D"/>
    <w:rsid w:val="006E3AF9"/>
    <w:rsid w:val="006E7E87"/>
    <w:rsid w:val="006F399B"/>
    <w:rsid w:val="006F3AD8"/>
    <w:rsid w:val="006F7A3A"/>
    <w:rsid w:val="007027EF"/>
    <w:rsid w:val="00704A04"/>
    <w:rsid w:val="00707BBA"/>
    <w:rsid w:val="00710A77"/>
    <w:rsid w:val="00713B47"/>
    <w:rsid w:val="007179D5"/>
    <w:rsid w:val="007179ED"/>
    <w:rsid w:val="00717AC6"/>
    <w:rsid w:val="00717BF7"/>
    <w:rsid w:val="00720276"/>
    <w:rsid w:val="00724F02"/>
    <w:rsid w:val="0072573D"/>
    <w:rsid w:val="00725BE8"/>
    <w:rsid w:val="00727EB3"/>
    <w:rsid w:val="00727F65"/>
    <w:rsid w:val="007332C7"/>
    <w:rsid w:val="00737420"/>
    <w:rsid w:val="0073783C"/>
    <w:rsid w:val="007420BD"/>
    <w:rsid w:val="00742513"/>
    <w:rsid w:val="00743652"/>
    <w:rsid w:val="007508A2"/>
    <w:rsid w:val="00751EBC"/>
    <w:rsid w:val="00752741"/>
    <w:rsid w:val="007540AC"/>
    <w:rsid w:val="007546ED"/>
    <w:rsid w:val="00754AC9"/>
    <w:rsid w:val="00756462"/>
    <w:rsid w:val="00757610"/>
    <w:rsid w:val="00760F47"/>
    <w:rsid w:val="007633A3"/>
    <w:rsid w:val="00767A66"/>
    <w:rsid w:val="00771142"/>
    <w:rsid w:val="0077480E"/>
    <w:rsid w:val="00780322"/>
    <w:rsid w:val="007811E1"/>
    <w:rsid w:val="0078159C"/>
    <w:rsid w:val="00781DA2"/>
    <w:rsid w:val="00785594"/>
    <w:rsid w:val="00791F20"/>
    <w:rsid w:val="00793682"/>
    <w:rsid w:val="00793FDB"/>
    <w:rsid w:val="007A3C53"/>
    <w:rsid w:val="007A4C5C"/>
    <w:rsid w:val="007A5CB4"/>
    <w:rsid w:val="007A5D81"/>
    <w:rsid w:val="007A6030"/>
    <w:rsid w:val="007A62C1"/>
    <w:rsid w:val="007B1247"/>
    <w:rsid w:val="007B4D04"/>
    <w:rsid w:val="007B73C6"/>
    <w:rsid w:val="007C075E"/>
    <w:rsid w:val="007D528B"/>
    <w:rsid w:val="007D682C"/>
    <w:rsid w:val="007D7490"/>
    <w:rsid w:val="007E22CC"/>
    <w:rsid w:val="007E3196"/>
    <w:rsid w:val="007E3DC6"/>
    <w:rsid w:val="007F54EC"/>
    <w:rsid w:val="0080386B"/>
    <w:rsid w:val="00803AC4"/>
    <w:rsid w:val="00803B73"/>
    <w:rsid w:val="008041E0"/>
    <w:rsid w:val="00805FFF"/>
    <w:rsid w:val="00806087"/>
    <w:rsid w:val="0080638F"/>
    <w:rsid w:val="00806B3B"/>
    <w:rsid w:val="00807C44"/>
    <w:rsid w:val="00807D3C"/>
    <w:rsid w:val="00814304"/>
    <w:rsid w:val="00814AAE"/>
    <w:rsid w:val="008167D6"/>
    <w:rsid w:val="008210C5"/>
    <w:rsid w:val="008216ED"/>
    <w:rsid w:val="008247DA"/>
    <w:rsid w:val="00825C2F"/>
    <w:rsid w:val="00830F67"/>
    <w:rsid w:val="0083293F"/>
    <w:rsid w:val="008342C5"/>
    <w:rsid w:val="00835D05"/>
    <w:rsid w:val="008363DB"/>
    <w:rsid w:val="008447A9"/>
    <w:rsid w:val="008515A1"/>
    <w:rsid w:val="00852514"/>
    <w:rsid w:val="00853951"/>
    <w:rsid w:val="00856A78"/>
    <w:rsid w:val="008574AD"/>
    <w:rsid w:val="00863996"/>
    <w:rsid w:val="00871D07"/>
    <w:rsid w:val="00874445"/>
    <w:rsid w:val="00874FE1"/>
    <w:rsid w:val="00876676"/>
    <w:rsid w:val="008837AD"/>
    <w:rsid w:val="00890447"/>
    <w:rsid w:val="00890864"/>
    <w:rsid w:val="00893975"/>
    <w:rsid w:val="008A231F"/>
    <w:rsid w:val="008A3E4F"/>
    <w:rsid w:val="008A4C66"/>
    <w:rsid w:val="008A7B5E"/>
    <w:rsid w:val="008B215F"/>
    <w:rsid w:val="008B3F81"/>
    <w:rsid w:val="008B48F9"/>
    <w:rsid w:val="008B4E2A"/>
    <w:rsid w:val="008B591E"/>
    <w:rsid w:val="008B5FA2"/>
    <w:rsid w:val="008C1707"/>
    <w:rsid w:val="008C4C6C"/>
    <w:rsid w:val="008C560E"/>
    <w:rsid w:val="008C6385"/>
    <w:rsid w:val="008C6B14"/>
    <w:rsid w:val="008C6B25"/>
    <w:rsid w:val="008D4350"/>
    <w:rsid w:val="008D4374"/>
    <w:rsid w:val="008D6653"/>
    <w:rsid w:val="008E5284"/>
    <w:rsid w:val="008E5CF9"/>
    <w:rsid w:val="008E78D9"/>
    <w:rsid w:val="008F11CF"/>
    <w:rsid w:val="008F3B49"/>
    <w:rsid w:val="008F5D8F"/>
    <w:rsid w:val="008F66FE"/>
    <w:rsid w:val="00910453"/>
    <w:rsid w:val="009123D0"/>
    <w:rsid w:val="00913BF9"/>
    <w:rsid w:val="00917495"/>
    <w:rsid w:val="00927354"/>
    <w:rsid w:val="00931E39"/>
    <w:rsid w:val="0093236C"/>
    <w:rsid w:val="009333E0"/>
    <w:rsid w:val="00936E02"/>
    <w:rsid w:val="00936E13"/>
    <w:rsid w:val="009375EB"/>
    <w:rsid w:val="0094321B"/>
    <w:rsid w:val="00943DBE"/>
    <w:rsid w:val="00943DE1"/>
    <w:rsid w:val="0094753A"/>
    <w:rsid w:val="00950676"/>
    <w:rsid w:val="00953029"/>
    <w:rsid w:val="00953771"/>
    <w:rsid w:val="009559A2"/>
    <w:rsid w:val="0096141C"/>
    <w:rsid w:val="00962894"/>
    <w:rsid w:val="00962EB0"/>
    <w:rsid w:val="00963A3A"/>
    <w:rsid w:val="00965AF3"/>
    <w:rsid w:val="00970456"/>
    <w:rsid w:val="009718CF"/>
    <w:rsid w:val="00971B4E"/>
    <w:rsid w:val="0097456B"/>
    <w:rsid w:val="00980142"/>
    <w:rsid w:val="00985113"/>
    <w:rsid w:val="009863B7"/>
    <w:rsid w:val="00992358"/>
    <w:rsid w:val="009A31E1"/>
    <w:rsid w:val="009A71BE"/>
    <w:rsid w:val="009A7DD5"/>
    <w:rsid w:val="009B0ACB"/>
    <w:rsid w:val="009B261A"/>
    <w:rsid w:val="009B2992"/>
    <w:rsid w:val="009B2CA6"/>
    <w:rsid w:val="009B5361"/>
    <w:rsid w:val="009C0903"/>
    <w:rsid w:val="009D29A6"/>
    <w:rsid w:val="009D2D2E"/>
    <w:rsid w:val="009D3A5D"/>
    <w:rsid w:val="009D43DD"/>
    <w:rsid w:val="009D5175"/>
    <w:rsid w:val="009D53B2"/>
    <w:rsid w:val="009D54A9"/>
    <w:rsid w:val="009D6422"/>
    <w:rsid w:val="009D6617"/>
    <w:rsid w:val="009D7EB3"/>
    <w:rsid w:val="009E16F1"/>
    <w:rsid w:val="009E2124"/>
    <w:rsid w:val="009E4C02"/>
    <w:rsid w:val="009E6742"/>
    <w:rsid w:val="009F17EA"/>
    <w:rsid w:val="009F1A25"/>
    <w:rsid w:val="009F554F"/>
    <w:rsid w:val="009F6DD1"/>
    <w:rsid w:val="009F6F87"/>
    <w:rsid w:val="00A078BB"/>
    <w:rsid w:val="00A13168"/>
    <w:rsid w:val="00A139DE"/>
    <w:rsid w:val="00A13E59"/>
    <w:rsid w:val="00A14888"/>
    <w:rsid w:val="00A16E4D"/>
    <w:rsid w:val="00A22B5B"/>
    <w:rsid w:val="00A22F3D"/>
    <w:rsid w:val="00A23501"/>
    <w:rsid w:val="00A23D68"/>
    <w:rsid w:val="00A23FD5"/>
    <w:rsid w:val="00A2773F"/>
    <w:rsid w:val="00A27D91"/>
    <w:rsid w:val="00A3718C"/>
    <w:rsid w:val="00A40D92"/>
    <w:rsid w:val="00A40E73"/>
    <w:rsid w:val="00A44A02"/>
    <w:rsid w:val="00A469AD"/>
    <w:rsid w:val="00A46F0C"/>
    <w:rsid w:val="00A50196"/>
    <w:rsid w:val="00A53D76"/>
    <w:rsid w:val="00A62C57"/>
    <w:rsid w:val="00A650BF"/>
    <w:rsid w:val="00A66BCB"/>
    <w:rsid w:val="00A67E4C"/>
    <w:rsid w:val="00A7002C"/>
    <w:rsid w:val="00A71053"/>
    <w:rsid w:val="00A720EC"/>
    <w:rsid w:val="00A7307A"/>
    <w:rsid w:val="00A7559D"/>
    <w:rsid w:val="00A76830"/>
    <w:rsid w:val="00A77399"/>
    <w:rsid w:val="00A81C9F"/>
    <w:rsid w:val="00A81CBB"/>
    <w:rsid w:val="00A822B2"/>
    <w:rsid w:val="00A84FE3"/>
    <w:rsid w:val="00A87FD3"/>
    <w:rsid w:val="00A91DE1"/>
    <w:rsid w:val="00A92654"/>
    <w:rsid w:val="00A93204"/>
    <w:rsid w:val="00A96F1F"/>
    <w:rsid w:val="00AA013F"/>
    <w:rsid w:val="00AA3FEC"/>
    <w:rsid w:val="00AB2B09"/>
    <w:rsid w:val="00AB5C98"/>
    <w:rsid w:val="00AB7B4D"/>
    <w:rsid w:val="00AC0E9C"/>
    <w:rsid w:val="00AC46A0"/>
    <w:rsid w:val="00AC4FBC"/>
    <w:rsid w:val="00AC6020"/>
    <w:rsid w:val="00AC6346"/>
    <w:rsid w:val="00AD08E4"/>
    <w:rsid w:val="00AD3B0F"/>
    <w:rsid w:val="00AD6555"/>
    <w:rsid w:val="00AD6BBF"/>
    <w:rsid w:val="00AE265E"/>
    <w:rsid w:val="00AE2B70"/>
    <w:rsid w:val="00AE6C2F"/>
    <w:rsid w:val="00AF17B0"/>
    <w:rsid w:val="00AF2154"/>
    <w:rsid w:val="00AF3447"/>
    <w:rsid w:val="00AF4095"/>
    <w:rsid w:val="00AF6846"/>
    <w:rsid w:val="00AF734B"/>
    <w:rsid w:val="00B01BEE"/>
    <w:rsid w:val="00B01EC5"/>
    <w:rsid w:val="00B02B0E"/>
    <w:rsid w:val="00B04E0A"/>
    <w:rsid w:val="00B102E6"/>
    <w:rsid w:val="00B11A93"/>
    <w:rsid w:val="00B11C3D"/>
    <w:rsid w:val="00B11F34"/>
    <w:rsid w:val="00B12DFB"/>
    <w:rsid w:val="00B13A90"/>
    <w:rsid w:val="00B17131"/>
    <w:rsid w:val="00B32388"/>
    <w:rsid w:val="00B33661"/>
    <w:rsid w:val="00B44442"/>
    <w:rsid w:val="00B444F6"/>
    <w:rsid w:val="00B447B3"/>
    <w:rsid w:val="00B450D3"/>
    <w:rsid w:val="00B4529B"/>
    <w:rsid w:val="00B456F7"/>
    <w:rsid w:val="00B457F0"/>
    <w:rsid w:val="00B5231C"/>
    <w:rsid w:val="00B531C6"/>
    <w:rsid w:val="00B55191"/>
    <w:rsid w:val="00B568BE"/>
    <w:rsid w:val="00B6135E"/>
    <w:rsid w:val="00B63A7F"/>
    <w:rsid w:val="00B70DCD"/>
    <w:rsid w:val="00B712CA"/>
    <w:rsid w:val="00B73741"/>
    <w:rsid w:val="00B818BA"/>
    <w:rsid w:val="00B83511"/>
    <w:rsid w:val="00B8424C"/>
    <w:rsid w:val="00B92A9D"/>
    <w:rsid w:val="00B934DA"/>
    <w:rsid w:val="00B9431B"/>
    <w:rsid w:val="00B95B61"/>
    <w:rsid w:val="00B9684D"/>
    <w:rsid w:val="00BA552E"/>
    <w:rsid w:val="00BA6107"/>
    <w:rsid w:val="00BA6BD3"/>
    <w:rsid w:val="00BB010F"/>
    <w:rsid w:val="00BB0B6E"/>
    <w:rsid w:val="00BB24BF"/>
    <w:rsid w:val="00BB3855"/>
    <w:rsid w:val="00BB3ED6"/>
    <w:rsid w:val="00BB4720"/>
    <w:rsid w:val="00BB5495"/>
    <w:rsid w:val="00BB5BFA"/>
    <w:rsid w:val="00BC682B"/>
    <w:rsid w:val="00BD0182"/>
    <w:rsid w:val="00BD0B95"/>
    <w:rsid w:val="00BD2037"/>
    <w:rsid w:val="00BD4392"/>
    <w:rsid w:val="00BD61D6"/>
    <w:rsid w:val="00BE4E55"/>
    <w:rsid w:val="00BE4F11"/>
    <w:rsid w:val="00BF46B8"/>
    <w:rsid w:val="00BF63C3"/>
    <w:rsid w:val="00BF69D0"/>
    <w:rsid w:val="00C006BA"/>
    <w:rsid w:val="00C03C38"/>
    <w:rsid w:val="00C0697B"/>
    <w:rsid w:val="00C06E8F"/>
    <w:rsid w:val="00C06FB7"/>
    <w:rsid w:val="00C108CE"/>
    <w:rsid w:val="00C11660"/>
    <w:rsid w:val="00C12682"/>
    <w:rsid w:val="00C268BE"/>
    <w:rsid w:val="00C26B06"/>
    <w:rsid w:val="00C3209B"/>
    <w:rsid w:val="00C3384A"/>
    <w:rsid w:val="00C33B77"/>
    <w:rsid w:val="00C35265"/>
    <w:rsid w:val="00C36301"/>
    <w:rsid w:val="00C36752"/>
    <w:rsid w:val="00C433F0"/>
    <w:rsid w:val="00C47044"/>
    <w:rsid w:val="00C47412"/>
    <w:rsid w:val="00C5411F"/>
    <w:rsid w:val="00C572BC"/>
    <w:rsid w:val="00C613E1"/>
    <w:rsid w:val="00C643A8"/>
    <w:rsid w:val="00C6465A"/>
    <w:rsid w:val="00C6776C"/>
    <w:rsid w:val="00C73AEE"/>
    <w:rsid w:val="00C744B8"/>
    <w:rsid w:val="00C74ED7"/>
    <w:rsid w:val="00C76B35"/>
    <w:rsid w:val="00C803B7"/>
    <w:rsid w:val="00C83AEC"/>
    <w:rsid w:val="00C83DDA"/>
    <w:rsid w:val="00C861D6"/>
    <w:rsid w:val="00C86464"/>
    <w:rsid w:val="00C87617"/>
    <w:rsid w:val="00C90F89"/>
    <w:rsid w:val="00C910BF"/>
    <w:rsid w:val="00C91DCF"/>
    <w:rsid w:val="00C92106"/>
    <w:rsid w:val="00C93A65"/>
    <w:rsid w:val="00C960B7"/>
    <w:rsid w:val="00CA0EB3"/>
    <w:rsid w:val="00CA53D7"/>
    <w:rsid w:val="00CA584C"/>
    <w:rsid w:val="00CB0074"/>
    <w:rsid w:val="00CB1EFC"/>
    <w:rsid w:val="00CB3D08"/>
    <w:rsid w:val="00CB5C58"/>
    <w:rsid w:val="00CB7AC2"/>
    <w:rsid w:val="00CC2475"/>
    <w:rsid w:val="00CC4089"/>
    <w:rsid w:val="00CC434B"/>
    <w:rsid w:val="00CC5101"/>
    <w:rsid w:val="00CC6D4B"/>
    <w:rsid w:val="00CD4112"/>
    <w:rsid w:val="00CD6187"/>
    <w:rsid w:val="00CE62B5"/>
    <w:rsid w:val="00CF2933"/>
    <w:rsid w:val="00CF3987"/>
    <w:rsid w:val="00CF3D3F"/>
    <w:rsid w:val="00CF3E91"/>
    <w:rsid w:val="00CF43CD"/>
    <w:rsid w:val="00D01384"/>
    <w:rsid w:val="00D01AA5"/>
    <w:rsid w:val="00D0214B"/>
    <w:rsid w:val="00D02F4B"/>
    <w:rsid w:val="00D03598"/>
    <w:rsid w:val="00D049EB"/>
    <w:rsid w:val="00D05795"/>
    <w:rsid w:val="00D06353"/>
    <w:rsid w:val="00D079CA"/>
    <w:rsid w:val="00D07C99"/>
    <w:rsid w:val="00D11EBE"/>
    <w:rsid w:val="00D141D2"/>
    <w:rsid w:val="00D1464A"/>
    <w:rsid w:val="00D17BBA"/>
    <w:rsid w:val="00D23D61"/>
    <w:rsid w:val="00D30BC0"/>
    <w:rsid w:val="00D34144"/>
    <w:rsid w:val="00D35920"/>
    <w:rsid w:val="00D35B9C"/>
    <w:rsid w:val="00D42111"/>
    <w:rsid w:val="00D44964"/>
    <w:rsid w:val="00D45AE1"/>
    <w:rsid w:val="00D46F57"/>
    <w:rsid w:val="00D51E4D"/>
    <w:rsid w:val="00D55DF7"/>
    <w:rsid w:val="00D57314"/>
    <w:rsid w:val="00D60231"/>
    <w:rsid w:val="00D63F68"/>
    <w:rsid w:val="00D65427"/>
    <w:rsid w:val="00D76CEB"/>
    <w:rsid w:val="00D83021"/>
    <w:rsid w:val="00D854E6"/>
    <w:rsid w:val="00D872AD"/>
    <w:rsid w:val="00D87D1B"/>
    <w:rsid w:val="00D91D4C"/>
    <w:rsid w:val="00D91E38"/>
    <w:rsid w:val="00D92292"/>
    <w:rsid w:val="00D9368A"/>
    <w:rsid w:val="00D9758D"/>
    <w:rsid w:val="00DA0B38"/>
    <w:rsid w:val="00DA50A1"/>
    <w:rsid w:val="00DA63FD"/>
    <w:rsid w:val="00DA7A9C"/>
    <w:rsid w:val="00DB14C5"/>
    <w:rsid w:val="00DB43A1"/>
    <w:rsid w:val="00DC0400"/>
    <w:rsid w:val="00DC227B"/>
    <w:rsid w:val="00DD2077"/>
    <w:rsid w:val="00DD494F"/>
    <w:rsid w:val="00DD553E"/>
    <w:rsid w:val="00DE4CD6"/>
    <w:rsid w:val="00DE661D"/>
    <w:rsid w:val="00DE7650"/>
    <w:rsid w:val="00DF011A"/>
    <w:rsid w:val="00DF1C5B"/>
    <w:rsid w:val="00DF23A2"/>
    <w:rsid w:val="00DF3E97"/>
    <w:rsid w:val="00DF47CA"/>
    <w:rsid w:val="00E001D7"/>
    <w:rsid w:val="00E003C9"/>
    <w:rsid w:val="00E060BA"/>
    <w:rsid w:val="00E06DFE"/>
    <w:rsid w:val="00E077B3"/>
    <w:rsid w:val="00E14AC0"/>
    <w:rsid w:val="00E1719E"/>
    <w:rsid w:val="00E17993"/>
    <w:rsid w:val="00E20D58"/>
    <w:rsid w:val="00E249B7"/>
    <w:rsid w:val="00E26D2A"/>
    <w:rsid w:val="00E33773"/>
    <w:rsid w:val="00E3403F"/>
    <w:rsid w:val="00E35547"/>
    <w:rsid w:val="00E36CB3"/>
    <w:rsid w:val="00E40918"/>
    <w:rsid w:val="00E4617A"/>
    <w:rsid w:val="00E46A03"/>
    <w:rsid w:val="00E501FD"/>
    <w:rsid w:val="00E52BD8"/>
    <w:rsid w:val="00E5655E"/>
    <w:rsid w:val="00E6201E"/>
    <w:rsid w:val="00E63FDB"/>
    <w:rsid w:val="00E65031"/>
    <w:rsid w:val="00E67E17"/>
    <w:rsid w:val="00E70A92"/>
    <w:rsid w:val="00E73534"/>
    <w:rsid w:val="00E73769"/>
    <w:rsid w:val="00E746AC"/>
    <w:rsid w:val="00E812CA"/>
    <w:rsid w:val="00E869B6"/>
    <w:rsid w:val="00E86BBC"/>
    <w:rsid w:val="00E92EC2"/>
    <w:rsid w:val="00E9372F"/>
    <w:rsid w:val="00E952F4"/>
    <w:rsid w:val="00E97F57"/>
    <w:rsid w:val="00EA2F6F"/>
    <w:rsid w:val="00EA43A2"/>
    <w:rsid w:val="00EA4885"/>
    <w:rsid w:val="00EA57C9"/>
    <w:rsid w:val="00EA5EDC"/>
    <w:rsid w:val="00EB0C31"/>
    <w:rsid w:val="00EB76C0"/>
    <w:rsid w:val="00EC122D"/>
    <w:rsid w:val="00EC1897"/>
    <w:rsid w:val="00EC43A6"/>
    <w:rsid w:val="00EC4A45"/>
    <w:rsid w:val="00EC6BE5"/>
    <w:rsid w:val="00ED05BF"/>
    <w:rsid w:val="00ED2E79"/>
    <w:rsid w:val="00ED7893"/>
    <w:rsid w:val="00EE044C"/>
    <w:rsid w:val="00EE0E91"/>
    <w:rsid w:val="00EE60CC"/>
    <w:rsid w:val="00EF0A08"/>
    <w:rsid w:val="00EF0E24"/>
    <w:rsid w:val="00EF3581"/>
    <w:rsid w:val="00EF6C18"/>
    <w:rsid w:val="00EF7C6B"/>
    <w:rsid w:val="00F036D9"/>
    <w:rsid w:val="00F056EE"/>
    <w:rsid w:val="00F1607D"/>
    <w:rsid w:val="00F1774D"/>
    <w:rsid w:val="00F20E44"/>
    <w:rsid w:val="00F21E68"/>
    <w:rsid w:val="00F228A0"/>
    <w:rsid w:val="00F25985"/>
    <w:rsid w:val="00F33399"/>
    <w:rsid w:val="00F339F3"/>
    <w:rsid w:val="00F3570C"/>
    <w:rsid w:val="00F36339"/>
    <w:rsid w:val="00F36927"/>
    <w:rsid w:val="00F3705E"/>
    <w:rsid w:val="00F425B6"/>
    <w:rsid w:val="00F42C6D"/>
    <w:rsid w:val="00F43830"/>
    <w:rsid w:val="00F46548"/>
    <w:rsid w:val="00F46CFA"/>
    <w:rsid w:val="00F51D0E"/>
    <w:rsid w:val="00F54035"/>
    <w:rsid w:val="00F577C0"/>
    <w:rsid w:val="00F60897"/>
    <w:rsid w:val="00F6226C"/>
    <w:rsid w:val="00F67887"/>
    <w:rsid w:val="00F73BE1"/>
    <w:rsid w:val="00F73C01"/>
    <w:rsid w:val="00F80523"/>
    <w:rsid w:val="00F817E0"/>
    <w:rsid w:val="00F836A8"/>
    <w:rsid w:val="00F8532C"/>
    <w:rsid w:val="00F8781A"/>
    <w:rsid w:val="00F905C1"/>
    <w:rsid w:val="00F90F77"/>
    <w:rsid w:val="00F91BCC"/>
    <w:rsid w:val="00F94AD7"/>
    <w:rsid w:val="00F94FDE"/>
    <w:rsid w:val="00F95460"/>
    <w:rsid w:val="00F97ECD"/>
    <w:rsid w:val="00FA0A1A"/>
    <w:rsid w:val="00FA3EA5"/>
    <w:rsid w:val="00FA4A2C"/>
    <w:rsid w:val="00FA5FAA"/>
    <w:rsid w:val="00FB04E7"/>
    <w:rsid w:val="00FB4B56"/>
    <w:rsid w:val="00FC42C4"/>
    <w:rsid w:val="00FD0B7D"/>
    <w:rsid w:val="00FD0FEE"/>
    <w:rsid w:val="00FD1036"/>
    <w:rsid w:val="00FD5DC2"/>
    <w:rsid w:val="00FD7CE4"/>
    <w:rsid w:val="00FE0A63"/>
    <w:rsid w:val="00FE1CAE"/>
    <w:rsid w:val="00FE1D83"/>
    <w:rsid w:val="00FF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4"/>
  </w:style>
  <w:style w:type="paragraph" w:styleId="1">
    <w:name w:val="heading 1"/>
    <w:basedOn w:val="a"/>
    <w:next w:val="a"/>
    <w:link w:val="10"/>
    <w:qFormat/>
    <w:rsid w:val="00D975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9758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75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758D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BBC9-C65C-40C7-A857-24A9192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2-23T04:19:00Z</dcterms:created>
  <dcterms:modified xsi:type="dcterms:W3CDTF">2013-12-24T08:39:00Z</dcterms:modified>
</cp:coreProperties>
</file>